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F7" w:rsidRDefault="001528F7" w:rsidP="001528F7">
      <w:pPr>
        <w:spacing w:after="0" w:line="240" w:lineRule="auto"/>
        <w:ind w:left="2832"/>
      </w:pPr>
      <w:r>
        <w:t xml:space="preserve">Zarządzenie Nr  </w:t>
      </w:r>
      <w:r w:rsidR="00E94B27">
        <w:t>11 /2021</w:t>
      </w:r>
    </w:p>
    <w:p w:rsidR="001528F7" w:rsidRDefault="001528F7" w:rsidP="001528F7">
      <w:pPr>
        <w:spacing w:after="0" w:line="240" w:lineRule="auto"/>
        <w:ind w:left="2832"/>
      </w:pPr>
      <w:r>
        <w:t>Kierownika Gminnego Ośrodka</w:t>
      </w:r>
    </w:p>
    <w:p w:rsidR="001528F7" w:rsidRDefault="001528F7" w:rsidP="001528F7">
      <w:pPr>
        <w:spacing w:after="0" w:line="240" w:lineRule="auto"/>
        <w:ind w:left="2832"/>
      </w:pPr>
      <w:r>
        <w:t>Pomocy Społecznej w Szczurowej</w:t>
      </w:r>
    </w:p>
    <w:p w:rsidR="001528F7" w:rsidRDefault="001528F7" w:rsidP="001528F7">
      <w:pPr>
        <w:spacing w:after="0" w:line="240" w:lineRule="auto"/>
        <w:ind w:left="2832"/>
      </w:pPr>
      <w:r>
        <w:t xml:space="preserve">z dnia </w:t>
      </w:r>
      <w:r w:rsidR="00E94B27">
        <w:t>22</w:t>
      </w:r>
      <w:r>
        <w:t xml:space="preserve"> listopada 20</w:t>
      </w:r>
      <w:r w:rsidR="00E94B27">
        <w:t>21</w:t>
      </w:r>
      <w:r>
        <w:t xml:space="preserve"> roku    </w:t>
      </w:r>
    </w:p>
    <w:p w:rsidR="001528F7" w:rsidRDefault="001528F7" w:rsidP="001528F7"/>
    <w:p w:rsidR="001528F7" w:rsidRDefault="001528F7" w:rsidP="001528F7">
      <w:r w:rsidRPr="00E95768">
        <w:rPr>
          <w:rFonts w:ascii="Bell MT" w:hAnsi="Bell MT"/>
        </w:rPr>
        <w:t>w sprawie: wszcz</w:t>
      </w:r>
      <w:r w:rsidRPr="00E95768">
        <w:t>ę</w:t>
      </w:r>
      <w:r w:rsidRPr="00E95768">
        <w:rPr>
          <w:rFonts w:ascii="Bell MT" w:hAnsi="Bell MT"/>
        </w:rPr>
        <w:t xml:space="preserve">cia procedury naboru na stanowisko - </w:t>
      </w:r>
      <w:r>
        <w:rPr>
          <w:rFonts w:ascii="Bell MT" w:hAnsi="Bell MT"/>
        </w:rPr>
        <w:t>Kierownik Klubu ,, Senior +"</w:t>
      </w:r>
      <w:r>
        <w:t xml:space="preserve"> </w:t>
      </w:r>
    </w:p>
    <w:p w:rsidR="001528F7" w:rsidRPr="00E95768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>Na podstawie art.11 ust.1 ustawy z dnia 21 listopada 2008 r., o pracownikach samorz</w:t>
      </w:r>
      <w:r w:rsidRPr="00E95768">
        <w:t>ą</w:t>
      </w:r>
      <w:r w:rsidRPr="00E95768">
        <w:rPr>
          <w:rFonts w:ascii="Bell MT" w:hAnsi="Bell MT"/>
        </w:rPr>
        <w:t xml:space="preserve">dowych </w:t>
      </w:r>
      <w:r>
        <w:rPr>
          <w:rFonts w:ascii="Bell MT" w:hAnsi="Bell MT"/>
        </w:rPr>
        <w:t xml:space="preserve">                        </w:t>
      </w:r>
      <w:r w:rsidRPr="00E95768">
        <w:rPr>
          <w:rFonts w:ascii="Bell MT" w:hAnsi="Bell MT"/>
        </w:rPr>
        <w:t xml:space="preserve">( </w:t>
      </w:r>
      <w:proofErr w:type="spellStart"/>
      <w:r w:rsidRPr="00E95768">
        <w:rPr>
          <w:rFonts w:ascii="Bell MT" w:hAnsi="Bell MT"/>
        </w:rPr>
        <w:t>Dz.U</w:t>
      </w:r>
      <w:proofErr w:type="spellEnd"/>
      <w:r w:rsidRPr="00E95768">
        <w:rPr>
          <w:rFonts w:ascii="Bell MT" w:hAnsi="Bell MT"/>
        </w:rPr>
        <w:t xml:space="preserve">. z 2019 r., poz. 1282 </w:t>
      </w:r>
      <w:r w:rsidR="00E94B27">
        <w:rPr>
          <w:rFonts w:ascii="Bell MT" w:hAnsi="Bell MT"/>
        </w:rPr>
        <w:t xml:space="preserve"> ze zm.</w:t>
      </w:r>
      <w:r w:rsidRPr="00E95768">
        <w:rPr>
          <w:rFonts w:ascii="Bell MT" w:hAnsi="Bell MT"/>
        </w:rPr>
        <w:t>)</w:t>
      </w:r>
    </w:p>
    <w:p w:rsidR="001528F7" w:rsidRPr="00E95768" w:rsidRDefault="001528F7" w:rsidP="001528F7">
      <w:pPr>
        <w:ind w:left="2832"/>
        <w:rPr>
          <w:rFonts w:ascii="Bell MT" w:hAnsi="Bell MT"/>
          <w:b/>
        </w:rPr>
      </w:pPr>
      <w:r w:rsidRPr="00E95768">
        <w:rPr>
          <w:rFonts w:ascii="Bell MT" w:hAnsi="Bell MT"/>
          <w:b/>
        </w:rPr>
        <w:t>zarz</w:t>
      </w:r>
      <w:r w:rsidRPr="00E95768">
        <w:rPr>
          <w:b/>
        </w:rPr>
        <w:t>ą</w:t>
      </w:r>
      <w:r w:rsidRPr="00E95768">
        <w:rPr>
          <w:rFonts w:ascii="Bell MT" w:hAnsi="Bell MT"/>
          <w:b/>
        </w:rPr>
        <w:t>dzam, co nast</w:t>
      </w:r>
      <w:r w:rsidRPr="00E95768">
        <w:rPr>
          <w:b/>
        </w:rPr>
        <w:t>ę</w:t>
      </w:r>
      <w:r w:rsidRPr="00E95768">
        <w:rPr>
          <w:rFonts w:ascii="Bell MT" w:hAnsi="Bell MT"/>
          <w:b/>
        </w:rPr>
        <w:t>puje:</w:t>
      </w:r>
    </w:p>
    <w:p w:rsidR="001528F7" w:rsidRPr="00E95768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 xml:space="preserve">                                                                           § 1.</w:t>
      </w:r>
    </w:p>
    <w:p w:rsidR="001528F7" w:rsidRPr="00E95768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>1.Og</w:t>
      </w:r>
      <w:r w:rsidRPr="00E95768">
        <w:t>ł</w:t>
      </w:r>
      <w:r w:rsidRPr="00E95768">
        <w:rPr>
          <w:rFonts w:ascii="Bell MT" w:hAnsi="Bell MT"/>
        </w:rPr>
        <w:t>asz</w:t>
      </w:r>
      <w:r w:rsidR="00E94B27">
        <w:rPr>
          <w:rFonts w:ascii="Bell MT" w:hAnsi="Bell MT"/>
        </w:rPr>
        <w:t>am</w:t>
      </w:r>
      <w:r w:rsidRPr="00E95768">
        <w:rPr>
          <w:rFonts w:ascii="Bell MT" w:hAnsi="Bell MT"/>
        </w:rPr>
        <w:t xml:space="preserve"> nabór na wolne stanowisko urz</w:t>
      </w:r>
      <w:r w:rsidRPr="00E95768">
        <w:t>ę</w:t>
      </w:r>
      <w:r w:rsidRPr="00E95768">
        <w:rPr>
          <w:rFonts w:ascii="Bell MT" w:hAnsi="Bell MT"/>
        </w:rPr>
        <w:t xml:space="preserve">dnicze - </w:t>
      </w:r>
      <w:r>
        <w:rPr>
          <w:rFonts w:ascii="Bell MT" w:hAnsi="Bell MT"/>
        </w:rPr>
        <w:t>Kierownik Klubu ,, Senior +''</w:t>
      </w:r>
      <w:r w:rsidRPr="00E95768">
        <w:rPr>
          <w:rFonts w:ascii="Bell MT" w:hAnsi="Bell MT"/>
        </w:rPr>
        <w:t>.</w:t>
      </w:r>
    </w:p>
    <w:p w:rsidR="001528F7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>2.Tre</w:t>
      </w:r>
      <w:r w:rsidRPr="00E95768">
        <w:t>ść</w:t>
      </w:r>
      <w:r w:rsidRPr="00E95768">
        <w:rPr>
          <w:rFonts w:ascii="Bell MT" w:hAnsi="Bell MT"/>
        </w:rPr>
        <w:t xml:space="preserve">  og</w:t>
      </w:r>
      <w:r w:rsidRPr="00E95768">
        <w:t>ł</w:t>
      </w:r>
      <w:r w:rsidRPr="00E95768">
        <w:rPr>
          <w:rFonts w:ascii="Bell MT" w:hAnsi="Bell MT"/>
        </w:rPr>
        <w:t>oszenia o naborze na stanowisko, o którym mowa w ust.1 stanowi za</w:t>
      </w:r>
      <w:r w:rsidRPr="00E95768">
        <w:t>łą</w:t>
      </w:r>
      <w:r w:rsidRPr="00E95768">
        <w:rPr>
          <w:rFonts w:ascii="Bell MT" w:hAnsi="Bell MT"/>
        </w:rPr>
        <w:t>cznik nr 1 do  niniejszego zarz</w:t>
      </w:r>
      <w:r w:rsidRPr="00E95768">
        <w:t>ą</w:t>
      </w:r>
      <w:r w:rsidRPr="00E95768">
        <w:rPr>
          <w:rFonts w:ascii="Bell MT" w:hAnsi="Bell MT"/>
        </w:rPr>
        <w:t>dzenia.</w:t>
      </w:r>
    </w:p>
    <w:p w:rsidR="009871F0" w:rsidRPr="009871F0" w:rsidRDefault="009871F0" w:rsidP="001528F7">
      <w:pPr>
        <w:rPr>
          <w:rFonts w:ascii="Times New Roman" w:hAnsi="Times New Roman" w:cs="Times New Roman"/>
        </w:rPr>
      </w:pPr>
      <w:r>
        <w:rPr>
          <w:rFonts w:ascii="Bell MT" w:hAnsi="Bell MT"/>
        </w:rPr>
        <w:t>3. Kwestionariusz osobowy dla osoby ubiegaj</w:t>
      </w:r>
      <w:r>
        <w:rPr>
          <w:rFonts w:ascii="Times New Roman" w:hAnsi="Times New Roman" w:cs="Times New Roman"/>
        </w:rPr>
        <w:t>ącej się o zatrudnienie stanowi załącznik nr 2.</w:t>
      </w:r>
    </w:p>
    <w:p w:rsidR="001528F7" w:rsidRPr="00E95768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 xml:space="preserve">                                                                       § 2.</w:t>
      </w:r>
    </w:p>
    <w:p w:rsidR="001528F7" w:rsidRPr="00E95768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>Do przeprowadzenia naboru na wy</w:t>
      </w:r>
      <w:r w:rsidRPr="00E95768">
        <w:t>ż</w:t>
      </w:r>
      <w:r w:rsidRPr="00E95768">
        <w:rPr>
          <w:rFonts w:ascii="Bell MT" w:hAnsi="Bell MT"/>
        </w:rPr>
        <w:t>ej wymienione stanowisko, powo</w:t>
      </w:r>
      <w:r w:rsidRPr="00E95768">
        <w:t>ł</w:t>
      </w:r>
      <w:r w:rsidRPr="00E95768">
        <w:rPr>
          <w:rFonts w:ascii="Bell MT" w:hAnsi="Bell MT"/>
        </w:rPr>
        <w:t>uje si</w:t>
      </w:r>
      <w:r w:rsidRPr="00E95768">
        <w:t>ę</w:t>
      </w:r>
      <w:r w:rsidRPr="00E95768">
        <w:rPr>
          <w:rFonts w:ascii="Bell MT" w:hAnsi="Bell MT"/>
        </w:rPr>
        <w:t xml:space="preserve"> Komisj</w:t>
      </w:r>
      <w:r w:rsidRPr="00E95768">
        <w:t>ę</w:t>
      </w:r>
      <w:r w:rsidRPr="00E95768">
        <w:rPr>
          <w:rFonts w:ascii="Bell MT" w:hAnsi="Bell MT"/>
        </w:rPr>
        <w:t xml:space="preserve"> Rekrutacyjn</w:t>
      </w:r>
      <w:r w:rsidRPr="00E95768">
        <w:t>ą</w:t>
      </w:r>
      <w:r w:rsidRPr="00E95768">
        <w:rPr>
          <w:rFonts w:ascii="Bell MT" w:hAnsi="Bell MT"/>
        </w:rPr>
        <w:t xml:space="preserve"> zwana  dalej ,, Komisj</w:t>
      </w:r>
      <w:r w:rsidRPr="00E95768">
        <w:t>ą</w:t>
      </w:r>
      <w:r w:rsidRPr="00E95768">
        <w:rPr>
          <w:rFonts w:ascii="Bell MT" w:hAnsi="Bell MT"/>
        </w:rPr>
        <w:t>'', w sk</w:t>
      </w:r>
      <w:r w:rsidRPr="00E95768">
        <w:t>ł</w:t>
      </w:r>
      <w:r w:rsidRPr="00E95768">
        <w:rPr>
          <w:rFonts w:ascii="Bell MT" w:hAnsi="Bell MT"/>
        </w:rPr>
        <w:t>adzie:</w:t>
      </w:r>
    </w:p>
    <w:p w:rsidR="001528F7" w:rsidRPr="00E95768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 xml:space="preserve">  1. Aneta S</w:t>
      </w:r>
      <w:r w:rsidRPr="00E95768">
        <w:t>ł</w:t>
      </w:r>
      <w:r w:rsidRPr="00E95768">
        <w:rPr>
          <w:rFonts w:ascii="Bell MT" w:hAnsi="Bell MT"/>
        </w:rPr>
        <w:t>owik  - Przewodnicz</w:t>
      </w:r>
      <w:r w:rsidRPr="00E95768">
        <w:t>ą</w:t>
      </w:r>
      <w:r w:rsidRPr="00E95768">
        <w:rPr>
          <w:rFonts w:ascii="Bell MT" w:hAnsi="Bell MT"/>
        </w:rPr>
        <w:t>ca Komisji</w:t>
      </w:r>
    </w:p>
    <w:p w:rsidR="001528F7" w:rsidRPr="00E95768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 xml:space="preserve">  2. </w:t>
      </w:r>
      <w:r w:rsidR="00E94B27">
        <w:rPr>
          <w:rFonts w:ascii="Bell MT" w:hAnsi="Bell MT"/>
        </w:rPr>
        <w:t>Monika M</w:t>
      </w:r>
      <w:r w:rsidR="00E94B27">
        <w:rPr>
          <w:rFonts w:ascii="Times New Roman" w:hAnsi="Times New Roman" w:cs="Times New Roman"/>
        </w:rPr>
        <w:t>łynarczyk</w:t>
      </w:r>
      <w:r w:rsidRPr="00E95768">
        <w:rPr>
          <w:rFonts w:ascii="Bell MT" w:hAnsi="Bell MT"/>
        </w:rPr>
        <w:t xml:space="preserve"> - Sekretarz Komisji</w:t>
      </w:r>
    </w:p>
    <w:p w:rsidR="001528F7" w:rsidRPr="00E95768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 xml:space="preserve">  3. Czes</w:t>
      </w:r>
      <w:r w:rsidRPr="00E95768">
        <w:t>ł</w:t>
      </w:r>
      <w:r w:rsidRPr="00E95768">
        <w:rPr>
          <w:rFonts w:ascii="Bell MT" w:hAnsi="Bell MT"/>
        </w:rPr>
        <w:t>awa Cie</w:t>
      </w:r>
      <w:r w:rsidRPr="00E95768">
        <w:t>ś</w:t>
      </w:r>
      <w:r w:rsidRPr="00E95768">
        <w:rPr>
          <w:rFonts w:ascii="Bell MT" w:hAnsi="Bell MT"/>
        </w:rPr>
        <w:t>la - Cz</w:t>
      </w:r>
      <w:r w:rsidRPr="00E95768">
        <w:t>ł</w:t>
      </w:r>
      <w:r w:rsidRPr="00E95768">
        <w:rPr>
          <w:rFonts w:ascii="Bell MT" w:hAnsi="Bell MT"/>
        </w:rPr>
        <w:t>onek Komisji</w:t>
      </w:r>
    </w:p>
    <w:p w:rsidR="001528F7" w:rsidRPr="00E95768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 xml:space="preserve">                                                                    § 3.</w:t>
      </w:r>
    </w:p>
    <w:p w:rsidR="001528F7" w:rsidRPr="00E95768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>Zarz</w:t>
      </w:r>
      <w:r w:rsidRPr="00E95768">
        <w:t>ą</w:t>
      </w:r>
      <w:r w:rsidRPr="00E95768">
        <w:rPr>
          <w:rFonts w:ascii="Bell MT" w:hAnsi="Bell MT"/>
        </w:rPr>
        <w:t>dzenie podlega  publikacji na tablicy og</w:t>
      </w:r>
      <w:r w:rsidRPr="00E95768">
        <w:t>ł</w:t>
      </w:r>
      <w:r w:rsidRPr="00E95768">
        <w:rPr>
          <w:rFonts w:ascii="Bell MT" w:hAnsi="Bell MT"/>
        </w:rPr>
        <w:t>osze</w:t>
      </w:r>
      <w:r w:rsidRPr="00E95768">
        <w:t>ń</w:t>
      </w:r>
      <w:r w:rsidRPr="00E95768">
        <w:rPr>
          <w:rFonts w:ascii="Bell MT" w:hAnsi="Bell MT"/>
        </w:rPr>
        <w:t xml:space="preserve"> Gminnego O</w:t>
      </w:r>
      <w:r w:rsidRPr="00E95768">
        <w:t>ś</w:t>
      </w:r>
      <w:r w:rsidRPr="00E95768">
        <w:rPr>
          <w:rFonts w:ascii="Bell MT" w:hAnsi="Bell MT"/>
        </w:rPr>
        <w:t>rodka Pomocy Spo</w:t>
      </w:r>
      <w:r w:rsidRPr="00E95768">
        <w:t>ł</w:t>
      </w:r>
      <w:r w:rsidRPr="00E95768">
        <w:rPr>
          <w:rFonts w:ascii="Bell MT" w:hAnsi="Bell MT"/>
        </w:rPr>
        <w:t>ecznej w Szczurowej oraz w Biuletynie Informacji Gminnego O</w:t>
      </w:r>
      <w:r w:rsidRPr="00E95768">
        <w:t>ś</w:t>
      </w:r>
      <w:r w:rsidRPr="00E95768">
        <w:rPr>
          <w:rFonts w:ascii="Bell MT" w:hAnsi="Bell MT"/>
        </w:rPr>
        <w:t>rodka Pomocy Spo</w:t>
      </w:r>
      <w:r w:rsidRPr="00E95768">
        <w:t>ł</w:t>
      </w:r>
      <w:r w:rsidRPr="00E95768">
        <w:rPr>
          <w:rFonts w:ascii="Bell MT" w:hAnsi="Bell MT"/>
        </w:rPr>
        <w:t>ecznej w Szczurowej.</w:t>
      </w:r>
    </w:p>
    <w:p w:rsidR="001528F7" w:rsidRPr="00E95768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 xml:space="preserve">                                                                  § 4.</w:t>
      </w:r>
    </w:p>
    <w:p w:rsidR="001528F7" w:rsidRDefault="001528F7" w:rsidP="001528F7">
      <w:pPr>
        <w:rPr>
          <w:rFonts w:ascii="Bell MT" w:hAnsi="Bell MT"/>
        </w:rPr>
      </w:pPr>
      <w:r w:rsidRPr="00E95768">
        <w:rPr>
          <w:rFonts w:ascii="Bell MT" w:hAnsi="Bell MT"/>
        </w:rPr>
        <w:t>Zarz</w:t>
      </w:r>
      <w:r w:rsidRPr="00E95768">
        <w:t>ą</w:t>
      </w:r>
      <w:r w:rsidRPr="00E95768">
        <w:rPr>
          <w:rFonts w:ascii="Bell MT" w:hAnsi="Bell MT"/>
        </w:rPr>
        <w:t xml:space="preserve">dzenie wchodzi w </w:t>
      </w:r>
      <w:r w:rsidRPr="00E95768">
        <w:t>ż</w:t>
      </w:r>
      <w:r w:rsidRPr="00E95768">
        <w:rPr>
          <w:rFonts w:ascii="Bell MT" w:hAnsi="Bell MT"/>
        </w:rPr>
        <w:t>ycie z dniem podpisania</w:t>
      </w:r>
      <w:r>
        <w:rPr>
          <w:rFonts w:ascii="Bell MT" w:hAnsi="Bell MT"/>
        </w:rPr>
        <w:t>.</w:t>
      </w:r>
    </w:p>
    <w:p w:rsidR="001528F7" w:rsidRDefault="001528F7" w:rsidP="001528F7">
      <w:pPr>
        <w:rPr>
          <w:rFonts w:ascii="Bell MT" w:hAnsi="Bell MT"/>
        </w:rPr>
      </w:pPr>
    </w:p>
    <w:p w:rsidR="001528F7" w:rsidRPr="009871F0" w:rsidRDefault="009871F0" w:rsidP="009871F0">
      <w:pPr>
        <w:spacing w:after="0" w:line="240" w:lineRule="auto"/>
        <w:ind w:left="5664"/>
        <w:rPr>
          <w:sz w:val="20"/>
          <w:szCs w:val="20"/>
        </w:rPr>
      </w:pPr>
      <w:r w:rsidRPr="009871F0">
        <w:rPr>
          <w:sz w:val="20"/>
          <w:szCs w:val="20"/>
        </w:rPr>
        <w:t>Kierownik</w:t>
      </w:r>
    </w:p>
    <w:p w:rsidR="009871F0" w:rsidRPr="009871F0" w:rsidRDefault="009871F0" w:rsidP="009871F0">
      <w:pPr>
        <w:spacing w:after="0" w:line="240" w:lineRule="auto"/>
        <w:ind w:left="5664"/>
        <w:rPr>
          <w:sz w:val="20"/>
          <w:szCs w:val="20"/>
        </w:rPr>
      </w:pPr>
      <w:r w:rsidRPr="009871F0">
        <w:rPr>
          <w:sz w:val="20"/>
          <w:szCs w:val="20"/>
        </w:rPr>
        <w:t>Gminnego Ośrodka</w:t>
      </w:r>
    </w:p>
    <w:p w:rsidR="009871F0" w:rsidRDefault="009871F0" w:rsidP="009871F0">
      <w:pPr>
        <w:spacing w:after="0" w:line="240" w:lineRule="auto"/>
        <w:ind w:left="5664"/>
        <w:rPr>
          <w:sz w:val="20"/>
          <w:szCs w:val="20"/>
        </w:rPr>
      </w:pPr>
      <w:r w:rsidRPr="009871F0">
        <w:rPr>
          <w:sz w:val="20"/>
          <w:szCs w:val="20"/>
        </w:rPr>
        <w:t>Pomocy Społecznej</w:t>
      </w:r>
    </w:p>
    <w:p w:rsidR="009871F0" w:rsidRPr="009871F0" w:rsidRDefault="009871F0" w:rsidP="009871F0">
      <w:pPr>
        <w:spacing w:after="0"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>(-) Barbara Domagała</w:t>
      </w:r>
    </w:p>
    <w:p w:rsidR="001528F7" w:rsidRPr="009871F0" w:rsidRDefault="001528F7" w:rsidP="009871F0">
      <w:pPr>
        <w:spacing w:after="0" w:line="240" w:lineRule="auto"/>
        <w:rPr>
          <w:sz w:val="20"/>
          <w:szCs w:val="20"/>
        </w:rPr>
      </w:pPr>
    </w:p>
    <w:p w:rsidR="001528F7" w:rsidRDefault="001528F7">
      <w:pPr>
        <w:rPr>
          <w:b/>
          <w:sz w:val="28"/>
          <w:szCs w:val="28"/>
        </w:rPr>
      </w:pPr>
    </w:p>
    <w:p w:rsidR="001528F7" w:rsidRDefault="001528F7">
      <w:pPr>
        <w:rPr>
          <w:b/>
          <w:sz w:val="28"/>
          <w:szCs w:val="28"/>
        </w:rPr>
      </w:pPr>
    </w:p>
    <w:p w:rsidR="001528F7" w:rsidRDefault="001528F7">
      <w:pPr>
        <w:rPr>
          <w:b/>
          <w:sz w:val="28"/>
          <w:szCs w:val="28"/>
        </w:rPr>
      </w:pPr>
    </w:p>
    <w:p w:rsidR="0045633A" w:rsidRPr="008E25E5" w:rsidRDefault="007C5990">
      <w:pPr>
        <w:rPr>
          <w:b/>
          <w:sz w:val="28"/>
          <w:szCs w:val="28"/>
        </w:rPr>
      </w:pPr>
      <w:r w:rsidRPr="008E25E5">
        <w:rPr>
          <w:b/>
          <w:sz w:val="28"/>
          <w:szCs w:val="28"/>
        </w:rPr>
        <w:t>Ogłoszenie o naborze na wolne  stanowisko urzędnicze - Kierownik Klubu Senior + w Szczurowej</w:t>
      </w:r>
    </w:p>
    <w:p w:rsidR="007C5990" w:rsidRPr="00E94B27" w:rsidRDefault="007C5990">
      <w:pPr>
        <w:rPr>
          <w:color w:val="000000" w:themeColor="text1"/>
        </w:rPr>
      </w:pPr>
      <w:r>
        <w:t xml:space="preserve">Gminny Ośrodek pomocy Społecznej w Szczurowej ogłasza nabór na stanowisko Kierownika Klubu Senior + w Szczurowej utworzonego w ramach Programu  Wieloletniego ,, Senior + '' na lata </w:t>
      </w:r>
      <w:r w:rsidR="00E94B27" w:rsidRPr="00E94B27">
        <w:rPr>
          <w:color w:val="000000" w:themeColor="text1"/>
        </w:rPr>
        <w:t>2021 -2025</w:t>
      </w:r>
    </w:p>
    <w:p w:rsidR="007C5990" w:rsidRPr="008E25E5" w:rsidRDefault="007C5990">
      <w:pPr>
        <w:rPr>
          <w:b/>
          <w:sz w:val="24"/>
          <w:szCs w:val="24"/>
        </w:rPr>
      </w:pPr>
      <w:r w:rsidRPr="008E25E5">
        <w:rPr>
          <w:b/>
          <w:sz w:val="24"/>
          <w:szCs w:val="24"/>
        </w:rPr>
        <w:t>I</w:t>
      </w:r>
      <w:r w:rsidR="005A2CFB" w:rsidRPr="008E25E5">
        <w:rPr>
          <w:b/>
          <w:sz w:val="24"/>
          <w:szCs w:val="24"/>
        </w:rPr>
        <w:t>. N</w:t>
      </w:r>
      <w:r w:rsidRPr="008E25E5">
        <w:rPr>
          <w:b/>
          <w:sz w:val="24"/>
          <w:szCs w:val="24"/>
        </w:rPr>
        <w:t>azwa i adres jednostki:</w:t>
      </w:r>
    </w:p>
    <w:p w:rsidR="007C5990" w:rsidRDefault="007C5990" w:rsidP="008E25E5">
      <w:pPr>
        <w:spacing w:after="0" w:line="240" w:lineRule="auto"/>
      </w:pPr>
      <w:r>
        <w:t>Gminny Ośrodek pomocy Społecznej w Szczurowej</w:t>
      </w:r>
    </w:p>
    <w:p w:rsidR="007C5990" w:rsidRDefault="007C5990" w:rsidP="008E25E5">
      <w:pPr>
        <w:spacing w:after="0" w:line="240" w:lineRule="auto"/>
      </w:pPr>
      <w:r>
        <w:t>ul. Rynek 3</w:t>
      </w:r>
    </w:p>
    <w:p w:rsidR="007C5990" w:rsidRDefault="007C5990" w:rsidP="008E25E5">
      <w:pPr>
        <w:spacing w:after="0" w:line="240" w:lineRule="auto"/>
      </w:pPr>
      <w:r>
        <w:t>32 -820 Szczurowa</w:t>
      </w:r>
    </w:p>
    <w:p w:rsidR="007C5990" w:rsidRPr="008E25E5" w:rsidRDefault="007C5990">
      <w:pPr>
        <w:rPr>
          <w:b/>
        </w:rPr>
      </w:pPr>
      <w:proofErr w:type="spellStart"/>
      <w:r>
        <w:t>tel</w:t>
      </w:r>
      <w:proofErr w:type="spellEnd"/>
      <w:r>
        <w:t>; 14 632 09 70</w:t>
      </w:r>
      <w:r w:rsidR="00060141">
        <w:t>,</w:t>
      </w:r>
      <w:r w:rsidR="005A2CFB">
        <w:t xml:space="preserve"> 14 632 </w:t>
      </w:r>
      <w:r w:rsidR="005A2CFB" w:rsidRPr="008E25E5">
        <w:rPr>
          <w:b/>
        </w:rPr>
        <w:t>09 93</w:t>
      </w:r>
    </w:p>
    <w:p w:rsidR="005A2CFB" w:rsidRPr="008E25E5" w:rsidRDefault="005A2CFB">
      <w:pPr>
        <w:rPr>
          <w:b/>
          <w:sz w:val="24"/>
          <w:szCs w:val="24"/>
        </w:rPr>
      </w:pPr>
      <w:r w:rsidRPr="008E25E5">
        <w:rPr>
          <w:b/>
        </w:rPr>
        <w:t>II</w:t>
      </w:r>
      <w:r w:rsidRPr="008E25E5">
        <w:rPr>
          <w:b/>
          <w:sz w:val="24"/>
          <w:szCs w:val="24"/>
        </w:rPr>
        <w:t>. Nazwa stanowiska</w:t>
      </w:r>
    </w:p>
    <w:p w:rsidR="005A2CFB" w:rsidRDefault="005A2CFB">
      <w:r>
        <w:t>Kierownik Klubu Senior + w Szczurowej</w:t>
      </w:r>
    </w:p>
    <w:p w:rsidR="005A2CFB" w:rsidRPr="008E25E5" w:rsidRDefault="005A2CFB">
      <w:pPr>
        <w:rPr>
          <w:b/>
          <w:sz w:val="24"/>
          <w:szCs w:val="24"/>
        </w:rPr>
      </w:pPr>
      <w:r w:rsidRPr="008E25E5">
        <w:rPr>
          <w:b/>
          <w:sz w:val="24"/>
          <w:szCs w:val="24"/>
        </w:rPr>
        <w:t>III. Niezbędne wymagania</w:t>
      </w:r>
    </w:p>
    <w:p w:rsidR="005A2CFB" w:rsidRDefault="005A2CFB" w:rsidP="00E11F0A">
      <w:pPr>
        <w:spacing w:after="0" w:line="240" w:lineRule="auto"/>
      </w:pPr>
      <w:r>
        <w:t>1. Obywatelstwo polskie,</w:t>
      </w:r>
    </w:p>
    <w:p w:rsidR="005A2CFB" w:rsidRDefault="005A2CFB" w:rsidP="00E11F0A">
      <w:pPr>
        <w:spacing w:after="0" w:line="240" w:lineRule="auto"/>
      </w:pPr>
      <w:r>
        <w:t>2.Wykształcenie wyższe,</w:t>
      </w:r>
    </w:p>
    <w:p w:rsidR="005A2CFB" w:rsidRDefault="00691874" w:rsidP="00E11F0A">
      <w:pPr>
        <w:spacing w:after="0" w:line="240" w:lineRule="auto"/>
      </w:pPr>
      <w:r>
        <w:t>3.Co najmniej 5 - letni staż</w:t>
      </w:r>
      <w:r w:rsidR="005A2CFB">
        <w:t xml:space="preserve"> pracy, w tym co najmniej 3 -letni</w:t>
      </w:r>
      <w:r w:rsidR="00E11F0A">
        <w:t xml:space="preserve"> staż</w:t>
      </w:r>
      <w:r>
        <w:t xml:space="preserve"> pracy w pomocy społecznej,</w:t>
      </w:r>
    </w:p>
    <w:p w:rsidR="00691874" w:rsidRDefault="00691874" w:rsidP="00E11F0A">
      <w:pPr>
        <w:spacing w:after="0" w:line="240" w:lineRule="auto"/>
      </w:pPr>
      <w:r>
        <w:t>4. Posiadanie specjalizacji z zakresu organizacji pomocy społecznej,</w:t>
      </w:r>
    </w:p>
    <w:p w:rsidR="00691874" w:rsidRDefault="00691874" w:rsidP="00E11F0A">
      <w:pPr>
        <w:spacing w:after="0" w:line="240" w:lineRule="auto"/>
      </w:pPr>
      <w:r>
        <w:t>5.Znajomośc funkcjonowania systemu pomocy społecznej oraz przepisów prawnych dotyczących</w:t>
      </w:r>
    </w:p>
    <w:p w:rsidR="00691874" w:rsidRDefault="00691874" w:rsidP="00E11F0A">
      <w:pPr>
        <w:spacing w:after="0" w:line="240" w:lineRule="auto"/>
      </w:pPr>
      <w:r>
        <w:t xml:space="preserve">    pomocy społecznej</w:t>
      </w:r>
      <w:r w:rsidR="00E11F0A">
        <w:t>,</w:t>
      </w:r>
    </w:p>
    <w:p w:rsidR="00B82383" w:rsidRDefault="00E11F0A" w:rsidP="00E11F0A">
      <w:pPr>
        <w:spacing w:after="0" w:line="240" w:lineRule="auto"/>
      </w:pPr>
      <w:r>
        <w:t>6.Brak skazania prawomocnym wyrokiem za umyślne przestępstwo ścigane z oskarżenia publicznego</w:t>
      </w:r>
    </w:p>
    <w:p w:rsidR="00E11F0A" w:rsidRDefault="00B82383" w:rsidP="00E11F0A">
      <w:pPr>
        <w:spacing w:after="0" w:line="240" w:lineRule="auto"/>
      </w:pPr>
      <w:r>
        <w:t xml:space="preserve">   </w:t>
      </w:r>
      <w:r w:rsidR="00E11F0A">
        <w:t xml:space="preserve"> lub umyślne przestępstwo skarbowe,</w:t>
      </w:r>
    </w:p>
    <w:p w:rsidR="00E11F0A" w:rsidRDefault="00E11F0A" w:rsidP="00E11F0A">
      <w:pPr>
        <w:spacing w:after="0" w:line="240" w:lineRule="auto"/>
      </w:pPr>
      <w:r>
        <w:t>7.Posiadanie pełnej zdolności do czynności prawnych i korzystania z pełni praw publicznych.</w:t>
      </w:r>
    </w:p>
    <w:p w:rsidR="00E11F0A" w:rsidRDefault="00E11F0A" w:rsidP="00E11F0A">
      <w:pPr>
        <w:spacing w:after="0" w:line="240" w:lineRule="auto"/>
      </w:pPr>
      <w:r>
        <w:t>8. Stan zdrowia pozwalający na zatrudnienie na tym stanowisku.</w:t>
      </w:r>
    </w:p>
    <w:p w:rsidR="00E11F0A" w:rsidRDefault="00B82383" w:rsidP="00E11F0A">
      <w:pPr>
        <w:spacing w:after="0" w:line="240" w:lineRule="auto"/>
      </w:pPr>
      <w:r>
        <w:t>9. O</w:t>
      </w:r>
      <w:r w:rsidR="00E11F0A">
        <w:t>soba ciesząca się nieposzlakowaną opinią.</w:t>
      </w:r>
    </w:p>
    <w:p w:rsidR="00E11F0A" w:rsidRDefault="00E11F0A" w:rsidP="00E11F0A">
      <w:pPr>
        <w:spacing w:after="0" w:line="240" w:lineRule="auto"/>
      </w:pPr>
    </w:p>
    <w:p w:rsidR="005A2CFB" w:rsidRPr="008E25E5" w:rsidRDefault="00E11F0A" w:rsidP="00E11F0A">
      <w:pPr>
        <w:spacing w:after="0" w:line="240" w:lineRule="auto"/>
        <w:rPr>
          <w:b/>
          <w:sz w:val="24"/>
          <w:szCs w:val="24"/>
        </w:rPr>
      </w:pPr>
      <w:r w:rsidRPr="008E25E5">
        <w:rPr>
          <w:b/>
          <w:sz w:val="24"/>
          <w:szCs w:val="24"/>
        </w:rPr>
        <w:t>IV. Dodatkowe wymagania</w:t>
      </w:r>
    </w:p>
    <w:p w:rsidR="00E11F0A" w:rsidRDefault="00E11F0A" w:rsidP="00E11F0A">
      <w:pPr>
        <w:spacing w:after="0" w:line="240" w:lineRule="auto"/>
      </w:pPr>
      <w:r>
        <w:t xml:space="preserve">1. Osoba ubiegająca się na stanowisko Kierownika Klubu ,, Senior +'' powinna posiadać wiedzę w </w:t>
      </w:r>
    </w:p>
    <w:p w:rsidR="00E11F0A" w:rsidRDefault="00E11F0A" w:rsidP="00E11F0A">
      <w:pPr>
        <w:spacing w:after="0" w:line="240" w:lineRule="auto"/>
      </w:pPr>
      <w:r>
        <w:t xml:space="preserve">    zakresie specyfiki pracy w Klubie Seniora.</w:t>
      </w:r>
    </w:p>
    <w:p w:rsidR="00E11F0A" w:rsidRDefault="00E11F0A" w:rsidP="00E11F0A">
      <w:pPr>
        <w:spacing w:after="0" w:line="240" w:lineRule="auto"/>
      </w:pPr>
      <w:r>
        <w:t>2. Znajomość  specyfiki pracy z osobami starszymi.</w:t>
      </w:r>
    </w:p>
    <w:p w:rsidR="00E11F0A" w:rsidRDefault="00E11F0A" w:rsidP="00E11F0A">
      <w:pPr>
        <w:spacing w:after="0" w:line="240" w:lineRule="auto"/>
      </w:pPr>
      <w:r>
        <w:t>3. Znajomość przepisów:</w:t>
      </w:r>
    </w:p>
    <w:p w:rsidR="00E11F0A" w:rsidRDefault="00E11F0A" w:rsidP="00E11F0A">
      <w:pPr>
        <w:spacing w:after="0" w:line="240" w:lineRule="auto"/>
      </w:pPr>
      <w:r>
        <w:t xml:space="preserve">    a) ustawy z dnia 12 marca 2004 r. o pomocy społecznej ( 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z 20</w:t>
      </w:r>
      <w:r w:rsidR="00E94B27">
        <w:t>20</w:t>
      </w:r>
      <w:r>
        <w:t xml:space="preserve"> r. poz. </w:t>
      </w:r>
      <w:r w:rsidR="00E94B27">
        <w:t>1876</w:t>
      </w:r>
      <w:r>
        <w:t xml:space="preserve"> z </w:t>
      </w:r>
      <w:proofErr w:type="spellStart"/>
      <w:r>
        <w:t>późń</w:t>
      </w:r>
      <w:proofErr w:type="spellEnd"/>
      <w:r>
        <w:t>. zm.)</w:t>
      </w:r>
    </w:p>
    <w:p w:rsidR="00E11F0A" w:rsidRPr="00E94B27" w:rsidRDefault="00E11F0A" w:rsidP="00E11F0A">
      <w:pPr>
        <w:spacing w:after="0" w:line="240" w:lineRule="auto"/>
        <w:rPr>
          <w:color w:val="000000" w:themeColor="text1"/>
        </w:rPr>
      </w:pPr>
      <w:r>
        <w:t xml:space="preserve">   b) Programu Wieloletniego ,, Senior +'' na lata </w:t>
      </w:r>
      <w:r w:rsidR="00E94B27" w:rsidRPr="00E94B27">
        <w:rPr>
          <w:color w:val="000000" w:themeColor="text1"/>
        </w:rPr>
        <w:t>2021 -2025</w:t>
      </w:r>
    </w:p>
    <w:p w:rsidR="00A76296" w:rsidRDefault="00E11F0A" w:rsidP="00E11F0A">
      <w:pPr>
        <w:spacing w:after="0" w:line="240" w:lineRule="auto"/>
      </w:pPr>
      <w:r>
        <w:t>4. Predyspozycje: odpowiedzialność, komunikatywność, cierpliwość, kreatywność, dobra</w:t>
      </w:r>
      <w:r w:rsidR="00A76296">
        <w:t xml:space="preserve"> organizacja </w:t>
      </w:r>
    </w:p>
    <w:p w:rsidR="00B82383" w:rsidRDefault="00A76296" w:rsidP="00E11F0A">
      <w:pPr>
        <w:spacing w:after="0" w:line="240" w:lineRule="auto"/>
      </w:pPr>
      <w:r>
        <w:t xml:space="preserve">    pracy, umiejętność</w:t>
      </w:r>
      <w:r w:rsidR="00E11F0A">
        <w:t xml:space="preserve"> kierowania zespołem i współdziałania</w:t>
      </w:r>
      <w:r w:rsidR="00B82383">
        <w:t xml:space="preserve"> w grupie, </w:t>
      </w:r>
      <w:r>
        <w:t xml:space="preserve"> stabilność emocjonalna, </w:t>
      </w:r>
    </w:p>
    <w:p w:rsidR="00E11F0A" w:rsidRDefault="00B82383" w:rsidP="00E11F0A">
      <w:pPr>
        <w:spacing w:after="0" w:line="240" w:lineRule="auto"/>
      </w:pPr>
      <w:r>
        <w:t xml:space="preserve">   </w:t>
      </w:r>
      <w:r w:rsidR="0091395A">
        <w:t xml:space="preserve">   </w:t>
      </w:r>
      <w:r w:rsidR="00A76296">
        <w:t>odporność na stres.</w:t>
      </w:r>
    </w:p>
    <w:p w:rsidR="00A76296" w:rsidRDefault="00A76296" w:rsidP="00E11F0A">
      <w:pPr>
        <w:spacing w:after="0" w:line="240" w:lineRule="auto"/>
      </w:pPr>
      <w:r>
        <w:t>5. Obsługa komputera oraz urządzeń biurowych.</w:t>
      </w:r>
    </w:p>
    <w:p w:rsidR="00A76296" w:rsidRDefault="00A76296" w:rsidP="00E11F0A">
      <w:pPr>
        <w:spacing w:after="0" w:line="240" w:lineRule="auto"/>
      </w:pPr>
      <w:r>
        <w:t xml:space="preserve">6.Prawo jazdy </w:t>
      </w:r>
      <w:proofErr w:type="spellStart"/>
      <w:r>
        <w:t>kat.B</w:t>
      </w:r>
      <w:proofErr w:type="spellEnd"/>
      <w:r>
        <w:t>.</w:t>
      </w:r>
    </w:p>
    <w:p w:rsidR="00A76296" w:rsidRDefault="00A76296" w:rsidP="00E11F0A">
      <w:pPr>
        <w:spacing w:after="0" w:line="240" w:lineRule="auto"/>
      </w:pPr>
    </w:p>
    <w:p w:rsidR="00A76296" w:rsidRPr="008E25E5" w:rsidRDefault="00A76296" w:rsidP="00E11F0A">
      <w:pPr>
        <w:spacing w:after="0" w:line="240" w:lineRule="auto"/>
        <w:rPr>
          <w:b/>
          <w:sz w:val="24"/>
          <w:szCs w:val="24"/>
        </w:rPr>
      </w:pPr>
      <w:r w:rsidRPr="008E25E5">
        <w:rPr>
          <w:b/>
          <w:sz w:val="24"/>
          <w:szCs w:val="24"/>
        </w:rPr>
        <w:t>V. Zakres najważniejszych zadań  wykonywanych na stanowisku:</w:t>
      </w:r>
    </w:p>
    <w:p w:rsidR="00A76296" w:rsidRDefault="00A76296" w:rsidP="00E11F0A">
      <w:pPr>
        <w:spacing w:after="0" w:line="240" w:lineRule="auto"/>
      </w:pPr>
    </w:p>
    <w:p w:rsidR="00A76296" w:rsidRDefault="00A76296" w:rsidP="00E11F0A">
      <w:pPr>
        <w:spacing w:after="0" w:line="240" w:lineRule="auto"/>
      </w:pPr>
      <w:r>
        <w:t>1.Kierowanie bieżącą działalnością Klubu ,, Senior +'',</w:t>
      </w:r>
    </w:p>
    <w:p w:rsidR="00A76296" w:rsidRDefault="00D448BC" w:rsidP="00A76296">
      <w:pPr>
        <w:spacing w:after="0" w:line="240" w:lineRule="auto"/>
      </w:pPr>
      <w:r>
        <w:t>2.R</w:t>
      </w:r>
      <w:r w:rsidR="00A76296">
        <w:t>ealizacja programu działalności Klubu ,, Senior +'',</w:t>
      </w:r>
    </w:p>
    <w:p w:rsidR="00A76296" w:rsidRDefault="00A76296" w:rsidP="00E11F0A">
      <w:pPr>
        <w:spacing w:after="0" w:line="240" w:lineRule="auto"/>
      </w:pPr>
      <w:r>
        <w:lastRenderedPageBreak/>
        <w:t>3. Planowanie  i realizacja budżetu w ramach planu  finansowego,</w:t>
      </w:r>
    </w:p>
    <w:p w:rsidR="00A76296" w:rsidRDefault="00A76296" w:rsidP="00E11F0A">
      <w:pPr>
        <w:spacing w:after="0" w:line="240" w:lineRule="auto"/>
      </w:pPr>
      <w:r>
        <w:t>4.Opracowanie planu pracy i realizacja,</w:t>
      </w:r>
    </w:p>
    <w:p w:rsidR="00A76296" w:rsidRDefault="00A76296" w:rsidP="00E11F0A">
      <w:pPr>
        <w:spacing w:after="0" w:line="240" w:lineRule="auto"/>
      </w:pPr>
      <w:r>
        <w:t>5.Odpowiedzialnośc za powierzone  mienie stanowiące wyposażenie  Klubu,</w:t>
      </w:r>
    </w:p>
    <w:p w:rsidR="00A76296" w:rsidRDefault="00A76296" w:rsidP="00E11F0A">
      <w:pPr>
        <w:spacing w:after="0" w:line="240" w:lineRule="auto"/>
      </w:pPr>
      <w:r>
        <w:t>6.Prowadzenie wymaganej dokumentacji,</w:t>
      </w:r>
    </w:p>
    <w:p w:rsidR="00A76296" w:rsidRDefault="00A76296" w:rsidP="00E11F0A">
      <w:pPr>
        <w:spacing w:after="0" w:line="240" w:lineRule="auto"/>
      </w:pPr>
      <w:r>
        <w:t xml:space="preserve">7. </w:t>
      </w:r>
      <w:r w:rsidR="00670AB2">
        <w:t>Koordynowanie form wsparcia,  spotkań i zajęć dla uczestników,</w:t>
      </w:r>
    </w:p>
    <w:p w:rsidR="00670AB2" w:rsidRDefault="00670AB2" w:rsidP="00E11F0A">
      <w:pPr>
        <w:spacing w:after="0" w:line="240" w:lineRule="auto"/>
      </w:pPr>
      <w:r>
        <w:t>8. Diagnozowanie i monitorowanie  poziomu zaspokojenia potrzeb seniorów,</w:t>
      </w:r>
    </w:p>
    <w:p w:rsidR="00670AB2" w:rsidRDefault="00670AB2" w:rsidP="00E11F0A">
      <w:pPr>
        <w:spacing w:after="0" w:line="240" w:lineRule="auto"/>
      </w:pPr>
      <w:r>
        <w:t>9. Odpowiedzialność  za organizację wyjazdów, wycieczek,</w:t>
      </w:r>
    </w:p>
    <w:p w:rsidR="00D448BC" w:rsidRDefault="00D448BC" w:rsidP="00E11F0A">
      <w:pPr>
        <w:spacing w:after="0" w:line="240" w:lineRule="auto"/>
      </w:pPr>
      <w:r>
        <w:t>10.</w:t>
      </w:r>
      <w:r w:rsidR="00670AB2">
        <w:t>Odpowiedzialność w zakresie postępowania  proceduralnego, przy akceptacji  Kierownika GOPS</w:t>
      </w:r>
      <w:r>
        <w:t xml:space="preserve"> </w:t>
      </w:r>
    </w:p>
    <w:p w:rsidR="00D448BC" w:rsidRDefault="00D448BC" w:rsidP="00E11F0A">
      <w:pPr>
        <w:spacing w:after="0" w:line="240" w:lineRule="auto"/>
      </w:pPr>
      <w:r>
        <w:t xml:space="preserve">     w zakresie  zatrudnienia  specjalistów, opiekuna  Klubu ,, Senior +'',</w:t>
      </w:r>
    </w:p>
    <w:p w:rsidR="00670AB2" w:rsidRDefault="00670AB2" w:rsidP="00E11F0A">
      <w:pPr>
        <w:spacing w:after="0" w:line="240" w:lineRule="auto"/>
      </w:pPr>
      <w:r>
        <w:t>11.</w:t>
      </w:r>
      <w:r w:rsidR="00D448BC">
        <w:t>Współpraca z organizacjami i podmiotami działającym na rzecz seniorów,</w:t>
      </w:r>
    </w:p>
    <w:p w:rsidR="00D448BC" w:rsidRDefault="00D448BC" w:rsidP="00E11F0A">
      <w:pPr>
        <w:spacing w:after="0" w:line="240" w:lineRule="auto"/>
      </w:pPr>
      <w:r>
        <w:t>12.Sporządzanie obowiązującej sprawozdawczości,</w:t>
      </w:r>
    </w:p>
    <w:p w:rsidR="00D448BC" w:rsidRDefault="00D448BC" w:rsidP="00E11F0A">
      <w:pPr>
        <w:spacing w:after="0" w:line="240" w:lineRule="auto"/>
      </w:pPr>
      <w:r>
        <w:t>13.Reprezentowanie Klubu ,, Senior + '' na zewnątrz.</w:t>
      </w:r>
    </w:p>
    <w:p w:rsidR="00D448BC" w:rsidRDefault="00D448BC" w:rsidP="00E11F0A">
      <w:pPr>
        <w:spacing w:after="0" w:line="240" w:lineRule="auto"/>
      </w:pPr>
    </w:p>
    <w:p w:rsidR="00D448BC" w:rsidRPr="008E25E5" w:rsidRDefault="00D448BC" w:rsidP="00E11F0A">
      <w:pPr>
        <w:spacing w:after="0" w:line="240" w:lineRule="auto"/>
        <w:rPr>
          <w:b/>
          <w:sz w:val="24"/>
          <w:szCs w:val="24"/>
        </w:rPr>
      </w:pPr>
      <w:r w:rsidRPr="008E25E5">
        <w:rPr>
          <w:b/>
          <w:sz w:val="24"/>
          <w:szCs w:val="24"/>
        </w:rPr>
        <w:t>VI. Informacja o warunkach pracy na stanowisku</w:t>
      </w:r>
    </w:p>
    <w:p w:rsidR="00D448BC" w:rsidRDefault="00D448BC" w:rsidP="00E11F0A">
      <w:pPr>
        <w:spacing w:after="0" w:line="240" w:lineRule="auto"/>
      </w:pPr>
    </w:p>
    <w:p w:rsidR="00D448BC" w:rsidRDefault="00D448BC" w:rsidP="00E11F0A">
      <w:pPr>
        <w:spacing w:after="0" w:line="240" w:lineRule="auto"/>
      </w:pPr>
      <w:r>
        <w:t>1.Miejsce wykonywania pracy: Klub ,, Senior +'' w Szczurowej ul. Rynek 4, 32 -820 Szczurowa.</w:t>
      </w:r>
    </w:p>
    <w:p w:rsidR="00D448BC" w:rsidRDefault="00D448BC" w:rsidP="00E11F0A">
      <w:pPr>
        <w:spacing w:after="0" w:line="240" w:lineRule="auto"/>
      </w:pPr>
      <w:r>
        <w:t>2.Praca z osobami  powyżej 60 roku życia,,</w:t>
      </w:r>
    </w:p>
    <w:p w:rsidR="00D448BC" w:rsidRDefault="00D448BC" w:rsidP="00E11F0A">
      <w:pPr>
        <w:spacing w:after="0" w:line="240" w:lineRule="auto"/>
      </w:pPr>
      <w:r>
        <w:t>3. Praca administracyjno- biurowa w Klubie ,, Senior +'',</w:t>
      </w:r>
    </w:p>
    <w:p w:rsidR="00D448BC" w:rsidRDefault="00D448BC" w:rsidP="00E11F0A">
      <w:pPr>
        <w:spacing w:after="0" w:line="240" w:lineRule="auto"/>
      </w:pPr>
      <w:r>
        <w:t xml:space="preserve">4.Współpraca z </w:t>
      </w:r>
      <w:r w:rsidR="00B753DA">
        <w:t>Kierownikiem i pracownikami OPS.</w:t>
      </w:r>
    </w:p>
    <w:p w:rsidR="00B753DA" w:rsidRDefault="00B753DA" w:rsidP="00E11F0A">
      <w:pPr>
        <w:spacing w:after="0" w:line="240" w:lineRule="auto"/>
      </w:pPr>
      <w:r>
        <w:t>5.Okres zatrudnienia: od stycznia 202</w:t>
      </w:r>
      <w:r w:rsidR="007555C1">
        <w:t>2</w:t>
      </w:r>
      <w:r>
        <w:t xml:space="preserve"> roku.</w:t>
      </w:r>
    </w:p>
    <w:p w:rsidR="00B753DA" w:rsidRDefault="00B753DA" w:rsidP="00E11F0A">
      <w:pPr>
        <w:spacing w:after="0" w:line="240" w:lineRule="auto"/>
      </w:pPr>
      <w:r>
        <w:t xml:space="preserve">6. Podstawa  zatrudnienia: umowa o pracę na czas określony w </w:t>
      </w:r>
      <w:r w:rsidR="00DB0D0F">
        <w:t>wymiarze  1/10</w:t>
      </w:r>
      <w:r>
        <w:t xml:space="preserve"> etatu.</w:t>
      </w:r>
    </w:p>
    <w:p w:rsidR="00B753DA" w:rsidRDefault="00B753DA" w:rsidP="00E11F0A">
      <w:pPr>
        <w:spacing w:after="0" w:line="240" w:lineRule="auto"/>
      </w:pPr>
    </w:p>
    <w:p w:rsidR="00B753DA" w:rsidRPr="008E25E5" w:rsidRDefault="00B753DA" w:rsidP="00E11F0A">
      <w:pPr>
        <w:spacing w:after="0" w:line="240" w:lineRule="auto"/>
        <w:rPr>
          <w:b/>
          <w:sz w:val="24"/>
          <w:szCs w:val="24"/>
        </w:rPr>
      </w:pPr>
      <w:r w:rsidRPr="008E25E5">
        <w:rPr>
          <w:b/>
          <w:sz w:val="24"/>
          <w:szCs w:val="24"/>
        </w:rPr>
        <w:t>VII. Informacja o wskaźniku zatrudnienia osób niepełnosprawnych</w:t>
      </w:r>
    </w:p>
    <w:p w:rsidR="00B753DA" w:rsidRPr="008E25E5" w:rsidRDefault="00B753DA" w:rsidP="00E11F0A">
      <w:pPr>
        <w:spacing w:after="0" w:line="240" w:lineRule="auto"/>
        <w:rPr>
          <w:b/>
          <w:sz w:val="24"/>
          <w:szCs w:val="24"/>
        </w:rPr>
      </w:pPr>
    </w:p>
    <w:p w:rsidR="00B753DA" w:rsidRDefault="00B753DA" w:rsidP="00E11F0A">
      <w:pPr>
        <w:spacing w:after="0" w:line="240" w:lineRule="auto"/>
      </w:pPr>
      <w:r>
        <w:t>Wskaźnik zatrudnienia osób niepełnosprawnych w Gminnym Ośrodku Pomocy Społecznej w Szczurowej w rozumieniu przepisów o rehabilitacji zawodowej i społecznej oraz zatrudnienia osób niepełnosprawnych wynosi poniżej 6 %.</w:t>
      </w:r>
    </w:p>
    <w:p w:rsidR="00B753DA" w:rsidRDefault="00B753DA" w:rsidP="00E11F0A">
      <w:pPr>
        <w:spacing w:after="0" w:line="240" w:lineRule="auto"/>
      </w:pPr>
    </w:p>
    <w:p w:rsidR="00B753DA" w:rsidRPr="008E25E5" w:rsidRDefault="00B753DA" w:rsidP="00E11F0A">
      <w:pPr>
        <w:spacing w:after="0" w:line="240" w:lineRule="auto"/>
        <w:rPr>
          <w:b/>
          <w:sz w:val="24"/>
          <w:szCs w:val="24"/>
        </w:rPr>
      </w:pPr>
      <w:r w:rsidRPr="008E25E5">
        <w:rPr>
          <w:b/>
          <w:sz w:val="24"/>
          <w:szCs w:val="24"/>
        </w:rPr>
        <w:t>VIII. Wymagane dokumenty:</w:t>
      </w:r>
    </w:p>
    <w:p w:rsidR="00B753DA" w:rsidRDefault="00B753DA" w:rsidP="00E11F0A">
      <w:pPr>
        <w:spacing w:after="0" w:line="240" w:lineRule="auto"/>
      </w:pPr>
    </w:p>
    <w:p w:rsidR="00B753DA" w:rsidRDefault="00B753DA" w:rsidP="00E11F0A">
      <w:pPr>
        <w:spacing w:after="0" w:line="240" w:lineRule="auto"/>
      </w:pPr>
      <w:r>
        <w:t>1.Zyciorys ( CV) z opisem przebiegu pracy zawodowej w</w:t>
      </w:r>
      <w:r w:rsidR="008E25E5">
        <w:t>raz z klauzulą zawierającą zgodę</w:t>
      </w:r>
      <w:r>
        <w:t xml:space="preserve"> na przetwarzanie danych osobowych podanych w CV,</w:t>
      </w:r>
    </w:p>
    <w:p w:rsidR="00B753DA" w:rsidRDefault="00380866" w:rsidP="00E11F0A">
      <w:pPr>
        <w:spacing w:after="0" w:line="240" w:lineRule="auto"/>
      </w:pPr>
      <w:r>
        <w:t>2.List motywacy</w:t>
      </w:r>
      <w:r w:rsidR="00B753DA">
        <w:t>jny,</w:t>
      </w:r>
    </w:p>
    <w:p w:rsidR="00B753DA" w:rsidRDefault="00B753DA" w:rsidP="00E11F0A">
      <w:pPr>
        <w:spacing w:after="0" w:line="240" w:lineRule="auto"/>
      </w:pPr>
      <w:r>
        <w:t>3.Oryginał kwestionariusza osobowego osoby  ubiegającej się o zatrudnienie,</w:t>
      </w:r>
    </w:p>
    <w:p w:rsidR="00B753DA" w:rsidRDefault="0091395A" w:rsidP="00E11F0A">
      <w:pPr>
        <w:spacing w:after="0" w:line="240" w:lineRule="auto"/>
      </w:pPr>
      <w:r>
        <w:t>4. K</w:t>
      </w:r>
      <w:r w:rsidR="00B753DA">
        <w:t>serokopie świadectw pracy ,</w:t>
      </w:r>
    </w:p>
    <w:p w:rsidR="00B753DA" w:rsidRDefault="00B753DA" w:rsidP="00E11F0A">
      <w:pPr>
        <w:spacing w:after="0" w:line="240" w:lineRule="auto"/>
      </w:pPr>
      <w:r>
        <w:t>5.Kopie dokumentów potwierdzających wykształcenie i kwalifikacje zawodowe,</w:t>
      </w:r>
    </w:p>
    <w:p w:rsidR="00B753DA" w:rsidRDefault="00380866" w:rsidP="00E11F0A">
      <w:pPr>
        <w:spacing w:after="0" w:line="240" w:lineRule="auto"/>
      </w:pPr>
      <w:r>
        <w:t>6. Oświadczenie własnorę</w:t>
      </w:r>
      <w:r w:rsidR="00B753DA">
        <w:t>cznie podpisane przez kandydata, że posiada pełną zdolność do czynności prawnych oraz korzysta z pełni praw publicznych</w:t>
      </w:r>
      <w:r>
        <w:t>,</w:t>
      </w:r>
    </w:p>
    <w:p w:rsidR="00380866" w:rsidRDefault="00380866" w:rsidP="00E11F0A">
      <w:pPr>
        <w:spacing w:after="0" w:line="240" w:lineRule="auto"/>
      </w:pPr>
      <w:r>
        <w:t>7.Podpisane oświadczenie kandydata, że nie był skazany prawomocnym wyrokiem za umyślne przestępstwo ścigane z oskarżenia publicznego lub umyślne przestępstwo skarbowe i nie jest prowadzone  przeciwko niemu postępowanie przygotowawcze o przestępstwo umyślne ścigane z oskarżenia publicznego lub umyślne przestępstwo skarbowe,</w:t>
      </w:r>
    </w:p>
    <w:p w:rsidR="00380866" w:rsidRDefault="00380866" w:rsidP="00E11F0A">
      <w:pPr>
        <w:spacing w:after="0" w:line="240" w:lineRule="auto"/>
      </w:pPr>
      <w:r>
        <w:t>8.Podpisane oświadczenie kandydata o braku przeciwwskazań zdrowotnych dla zatrudnienia na</w:t>
      </w:r>
    </w:p>
    <w:p w:rsidR="00380866" w:rsidRDefault="00380866" w:rsidP="00E11F0A">
      <w:pPr>
        <w:spacing w:after="0" w:line="240" w:lineRule="auto"/>
      </w:pPr>
      <w:r>
        <w:t xml:space="preserve">   wyżej wymienionym stanowisku,</w:t>
      </w:r>
    </w:p>
    <w:p w:rsidR="00DF02DA" w:rsidRDefault="00A24603" w:rsidP="00E11F0A">
      <w:pPr>
        <w:spacing w:after="0" w:line="240" w:lineRule="auto"/>
      </w:pPr>
      <w:r>
        <w:t xml:space="preserve"> </w:t>
      </w:r>
    </w:p>
    <w:p w:rsidR="00DF02DA" w:rsidRPr="008E25E5" w:rsidRDefault="00DF02DA" w:rsidP="00E11F0A">
      <w:pPr>
        <w:spacing w:after="0" w:line="240" w:lineRule="auto"/>
        <w:rPr>
          <w:b/>
          <w:sz w:val="24"/>
          <w:szCs w:val="24"/>
        </w:rPr>
      </w:pPr>
      <w:r w:rsidRPr="008E25E5">
        <w:rPr>
          <w:b/>
          <w:sz w:val="24"/>
          <w:szCs w:val="24"/>
        </w:rPr>
        <w:t>IX. Termin, miejsce i sposób składania dokumentów:</w:t>
      </w:r>
    </w:p>
    <w:p w:rsidR="00DF02DA" w:rsidRDefault="00DF02DA" w:rsidP="00DF02DA">
      <w:pPr>
        <w:spacing w:after="0" w:line="240" w:lineRule="auto"/>
      </w:pPr>
      <w:r>
        <w:t xml:space="preserve">Oferty  należy składać w Gminnym Ośrodku Pomocy Społecznej w Szczurowej ul. Rynek 3,  w terminie do </w:t>
      </w:r>
      <w:r w:rsidR="00E94B27">
        <w:t>15</w:t>
      </w:r>
      <w:r>
        <w:t xml:space="preserve"> grudnia </w:t>
      </w:r>
      <w:r w:rsidR="00E94B27">
        <w:t>2021</w:t>
      </w:r>
      <w:r>
        <w:t xml:space="preserve"> roku do godziny 15.00 lub przesłać na adres jednostki.( decyduje data faktycznego wpływu) . Koperty powinny być opatrzone  imieniem i nazwiskiem, adresem nadawcy oraz dopiskiem ,, Nabór na stanowisko Kierownika Klubu ,, Senior + ".</w:t>
      </w:r>
    </w:p>
    <w:p w:rsidR="00DF02DA" w:rsidRDefault="00DF02DA" w:rsidP="00DF02DA">
      <w:pPr>
        <w:spacing w:after="0" w:line="240" w:lineRule="auto"/>
      </w:pPr>
    </w:p>
    <w:p w:rsidR="00DF02DA" w:rsidRDefault="008E25E5" w:rsidP="00DF02DA">
      <w:pPr>
        <w:spacing w:after="0" w:line="240" w:lineRule="auto"/>
      </w:pPr>
      <w:r>
        <w:lastRenderedPageBreak/>
        <w:t>Dokumenty złoż</w:t>
      </w:r>
      <w:r w:rsidR="00DF02DA">
        <w:t>one po terminie nie będą rozpatrywane.</w:t>
      </w:r>
    </w:p>
    <w:p w:rsidR="00A24603" w:rsidRDefault="00A24603" w:rsidP="00DF02DA">
      <w:pPr>
        <w:spacing w:after="0" w:line="240" w:lineRule="auto"/>
      </w:pPr>
      <w:r>
        <w:t>Informacja  o wynikach naboru umieszczona  zostanie na tablicy informacyjnej GOPS w Szczurowej , na stronie  Biuletynu Informacji Publicznej</w:t>
      </w:r>
      <w:r w:rsidR="0091395A">
        <w:t xml:space="preserve">  i na stronie internetowej </w:t>
      </w:r>
      <w:r>
        <w:t xml:space="preserve"> www.gops.szczurowa.pl.</w:t>
      </w:r>
    </w:p>
    <w:p w:rsidR="00A24603" w:rsidRDefault="00A24603" w:rsidP="00DF02DA">
      <w:pPr>
        <w:spacing w:after="0" w:line="240" w:lineRule="auto"/>
      </w:pPr>
      <w:r>
        <w:t>Wybrany kandydat, przed zawarciem umowy o pracę, zobowiązany jest przedłożyć informację z Krajowego rejestru karnego o niekaralności za umyślne przestępstwa ścigane z oskarżenia publicznego lub umyślne przestępstwa skarbowe.</w:t>
      </w:r>
    </w:p>
    <w:p w:rsidR="00A24603" w:rsidRDefault="00A24603" w:rsidP="00DF02DA">
      <w:pPr>
        <w:spacing w:after="0" w:line="240" w:lineRule="auto"/>
      </w:pPr>
    </w:p>
    <w:p w:rsidR="00A24603" w:rsidRDefault="00A24603" w:rsidP="00DF02DA">
      <w:pPr>
        <w:spacing w:after="0" w:line="240" w:lineRule="auto"/>
      </w:pPr>
      <w:r>
        <w:t>UWAGA !</w:t>
      </w:r>
    </w:p>
    <w:p w:rsidR="00A24603" w:rsidRDefault="00A24603" w:rsidP="000B6563">
      <w:pPr>
        <w:spacing w:after="0" w:line="240" w:lineRule="auto"/>
        <w:jc w:val="both"/>
      </w:pPr>
      <w:r>
        <w:t xml:space="preserve">Dokument aplikacyjny curriculum </w:t>
      </w:r>
      <w:proofErr w:type="spellStart"/>
      <w:r>
        <w:t>vitae</w:t>
      </w:r>
      <w:proofErr w:type="spellEnd"/>
      <w:r>
        <w:t xml:space="preserve"> powinien być opatrzony klauzulą: ,, Wyrażam zgodę na przetwarzanie moich danych osobowych zawartych w ofercie pracy w zakresie niezbędnym do realizacji procesu rekrutacji, zgodnie z  Rozporządzeniem Parlamentu Europ</w:t>
      </w:r>
      <w:r w:rsidR="000B6563">
        <w:t>e</w:t>
      </w:r>
      <w:r>
        <w:t>jskiego i Rady ( UE) 2016/679 z dnia 27 kwietnia 2016</w:t>
      </w:r>
      <w:r w:rsidR="000B6563">
        <w:t xml:space="preserve"> r. w sprawie ochrony osób fizycznych w związku z przetwarzaniem danych osobowych i w sprawie swobodnego przepływu takich danych oraz uchylenia dyrektywy 95/46/WE ( ogólne rozporządzenie o ochronie danych) </w:t>
      </w:r>
      <w:proofErr w:type="spellStart"/>
      <w:r w:rsidR="000B6563">
        <w:t>publ</w:t>
      </w:r>
      <w:proofErr w:type="spellEnd"/>
      <w:r w:rsidR="000B6563">
        <w:t xml:space="preserve">. Dz. Urz. UE L Nr 119, s. 1 oraz Ustawą z dnia 10 maja 2018 r. o ochronie danych osobowych ( </w:t>
      </w:r>
      <w:proofErr w:type="spellStart"/>
      <w:r w:rsidR="000B6563">
        <w:t>Dz.U</w:t>
      </w:r>
      <w:proofErr w:type="spellEnd"/>
      <w:r w:rsidR="000B6563">
        <w:t>. poz.1000), którą należy własnoręcznie podpisać</w:t>
      </w:r>
    </w:p>
    <w:p w:rsidR="00A24603" w:rsidRDefault="00A24603" w:rsidP="00DF02DA">
      <w:pPr>
        <w:spacing w:after="0" w:line="240" w:lineRule="auto"/>
      </w:pPr>
    </w:p>
    <w:p w:rsidR="00A24603" w:rsidRDefault="00A24603" w:rsidP="00DF02DA">
      <w:pPr>
        <w:spacing w:after="0" w:line="240" w:lineRule="auto"/>
      </w:pPr>
    </w:p>
    <w:p w:rsidR="00DF02DA" w:rsidRDefault="00DF02DA" w:rsidP="00E11F0A">
      <w:pPr>
        <w:spacing w:after="0" w:line="240" w:lineRule="auto"/>
      </w:pPr>
    </w:p>
    <w:p w:rsidR="00DF02DA" w:rsidRDefault="00DF02DA" w:rsidP="00E11F0A">
      <w:pPr>
        <w:spacing w:after="0" w:line="240" w:lineRule="auto"/>
      </w:pPr>
    </w:p>
    <w:p w:rsidR="00DF02DA" w:rsidRDefault="00DF02DA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1528F7" w:rsidRDefault="001528F7" w:rsidP="00E11F0A">
      <w:pPr>
        <w:spacing w:after="0" w:line="240" w:lineRule="auto"/>
      </w:pPr>
    </w:p>
    <w:p w:rsidR="00A76296" w:rsidRDefault="00A76296" w:rsidP="00E11F0A">
      <w:pPr>
        <w:spacing w:after="0" w:line="240" w:lineRule="auto"/>
      </w:pP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</w:p>
    <w:p w:rsidR="001528F7" w:rsidRPr="006D3812" w:rsidRDefault="001528F7" w:rsidP="001528F7">
      <w:pPr>
        <w:spacing w:after="0" w:line="240" w:lineRule="auto"/>
        <w:ind w:left="63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</w:t>
      </w:r>
      <w:r w:rsidRPr="006D3812">
        <w:rPr>
          <w:rFonts w:ascii="Bell MT" w:hAnsi="Bell MT"/>
          <w:sz w:val="18"/>
          <w:szCs w:val="18"/>
        </w:rPr>
        <w:t>Za</w:t>
      </w:r>
      <w:r>
        <w:rPr>
          <w:rFonts w:ascii="Times New Roman" w:hAnsi="Times New Roman" w:cs="Times New Roman"/>
          <w:sz w:val="18"/>
          <w:szCs w:val="18"/>
        </w:rPr>
        <w:t>łącznik Nr 2</w:t>
      </w:r>
    </w:p>
    <w:p w:rsidR="001528F7" w:rsidRPr="006D3812" w:rsidRDefault="001528F7" w:rsidP="001528F7">
      <w:pPr>
        <w:spacing w:after="0" w:line="240" w:lineRule="auto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6D3812">
        <w:rPr>
          <w:rFonts w:ascii="Times New Roman" w:hAnsi="Times New Roman" w:cs="Times New Roman"/>
          <w:sz w:val="18"/>
          <w:szCs w:val="18"/>
        </w:rPr>
        <w:t>do Zarządzenia Kierownika GOPS</w:t>
      </w:r>
    </w:p>
    <w:p w:rsidR="001528F7" w:rsidRDefault="001528F7" w:rsidP="001528F7">
      <w:pPr>
        <w:spacing w:after="0" w:line="240" w:lineRule="auto"/>
        <w:ind w:left="63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Szczurowej nr </w:t>
      </w:r>
      <w:r w:rsidR="009871F0">
        <w:rPr>
          <w:rFonts w:ascii="Times New Roman" w:hAnsi="Times New Roman" w:cs="Times New Roman"/>
          <w:sz w:val="18"/>
          <w:szCs w:val="18"/>
        </w:rPr>
        <w:t>11/2021</w:t>
      </w:r>
      <w:r w:rsidRPr="006D3812">
        <w:rPr>
          <w:rFonts w:ascii="Times New Roman" w:hAnsi="Times New Roman" w:cs="Times New Roman"/>
          <w:sz w:val="18"/>
          <w:szCs w:val="18"/>
        </w:rPr>
        <w:t xml:space="preserve"> z dnia </w:t>
      </w:r>
      <w:r w:rsidR="009871F0">
        <w:rPr>
          <w:rFonts w:ascii="Times New Roman" w:hAnsi="Times New Roman" w:cs="Times New Roman"/>
          <w:sz w:val="18"/>
          <w:szCs w:val="18"/>
        </w:rPr>
        <w:t>22.11.2021r</w:t>
      </w:r>
      <w:r w:rsidRPr="006D3812">
        <w:rPr>
          <w:rFonts w:ascii="Times New Roman" w:hAnsi="Times New Roman" w:cs="Times New Roman"/>
          <w:sz w:val="18"/>
          <w:szCs w:val="18"/>
        </w:rPr>
        <w:t>.</w:t>
      </w:r>
    </w:p>
    <w:p w:rsidR="001528F7" w:rsidRDefault="001528F7" w:rsidP="001528F7">
      <w:pPr>
        <w:spacing w:after="0" w:line="240" w:lineRule="auto"/>
        <w:ind w:left="6372"/>
        <w:jc w:val="both"/>
        <w:rPr>
          <w:rFonts w:ascii="Times New Roman" w:hAnsi="Times New Roman" w:cs="Times New Roman"/>
          <w:sz w:val="18"/>
          <w:szCs w:val="18"/>
        </w:rPr>
      </w:pPr>
    </w:p>
    <w:p w:rsidR="001528F7" w:rsidRDefault="001528F7" w:rsidP="001528F7">
      <w:pPr>
        <w:spacing w:after="0" w:line="240" w:lineRule="auto"/>
        <w:ind w:left="6372"/>
        <w:jc w:val="both"/>
        <w:rPr>
          <w:rFonts w:ascii="Times New Roman" w:hAnsi="Times New Roman" w:cs="Times New Roman"/>
          <w:sz w:val="18"/>
          <w:szCs w:val="18"/>
        </w:rPr>
      </w:pP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KWESTIONARIUSZ  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OSOBOWY  DLA OSOBY UBIEGAJĄCEJ SIĘ O ZATRUDNIENIE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mię (imiona) i nazwisko ……………………………………………………………………………..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Data urodzenia…………………………………………………………………………………………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ane kontaktowe……………………………………………………………………………………...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964B18">
        <w:rPr>
          <w:rFonts w:ascii="Times New Roman" w:hAnsi="Times New Roman" w:cs="Times New Roman"/>
          <w:sz w:val="18"/>
          <w:szCs w:val="18"/>
        </w:rPr>
        <w:t>( wskazane przez osobę ubiegającą się o zatrudnienie)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Wykształcenie ( gdy jest ono niezbędne do wykonywania pracy określonego rodzaju lub na 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kreślonym stanowisku …………………………………………………………………………………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964B18">
        <w:rPr>
          <w:rFonts w:ascii="Times New Roman" w:hAnsi="Times New Roman" w:cs="Times New Roman"/>
          <w:sz w:val="18"/>
          <w:szCs w:val="18"/>
        </w:rPr>
        <w:t>( nazwa szkoły i rok jej ukończenia)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( zawód, specjalność, stopień naukowy, tytuł zawodowy, tytuł naukowy)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 w:rsidRPr="001370D6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Kwalifikacje zawodowe ( gdy są one niezbędne do wykonywania pracy określonego rodzaju lub na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kreślonym stanowisku)………………………………………………………………………………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..........................................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</w:t>
      </w:r>
      <w:r w:rsidRPr="001370D6">
        <w:rPr>
          <w:rFonts w:ascii="Times New Roman" w:hAnsi="Times New Roman" w:cs="Times New Roman"/>
          <w:sz w:val="18"/>
          <w:szCs w:val="18"/>
        </w:rPr>
        <w:t>( kursy, studia podyplomowe lub inne form</w:t>
      </w:r>
      <w:r>
        <w:rPr>
          <w:rFonts w:ascii="Times New Roman" w:hAnsi="Times New Roman" w:cs="Times New Roman"/>
          <w:sz w:val="18"/>
          <w:szCs w:val="18"/>
        </w:rPr>
        <w:t>y uzupełnienia wiedzy lub umieję</w:t>
      </w:r>
      <w:r w:rsidRPr="001370D6">
        <w:rPr>
          <w:rFonts w:ascii="Times New Roman" w:hAnsi="Times New Roman" w:cs="Times New Roman"/>
          <w:sz w:val="18"/>
          <w:szCs w:val="18"/>
        </w:rPr>
        <w:t>tności)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Przebieg dotychczasowego zatrudnienia ( gdy jest ono niezbędne do wykonywania pracy określonego rodzaju lub na 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określonym stanowisku)………………………………………………………………………………………………………..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( okresy zatrudnienia u kolejnych pracodawców  oraz zajmowane stanowiska pracy)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 w:rsidRPr="001370D6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Dodatkowe dane osobowe, jeżeli prawo lub obowiązek ich podania wynika z przepisów szczególnych……………………………………………………………………………………………..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</w:p>
    <w:p w:rsidR="001528F7" w:rsidRDefault="001528F7" w:rsidP="00152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                                              ………………………………………………</w:t>
      </w:r>
    </w:p>
    <w:p w:rsidR="001528F7" w:rsidRPr="00153D94" w:rsidRDefault="001528F7" w:rsidP="001528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3D94">
        <w:rPr>
          <w:rFonts w:ascii="Times New Roman" w:hAnsi="Times New Roman" w:cs="Times New Roman"/>
          <w:sz w:val="18"/>
          <w:szCs w:val="18"/>
        </w:rPr>
        <w:t>( miejscowość i data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 podpis osoby ubiegającej się o zatrudnienie)</w:t>
      </w:r>
    </w:p>
    <w:p w:rsidR="005A2CFB" w:rsidRDefault="005A2CFB" w:rsidP="00E11F0A">
      <w:pPr>
        <w:spacing w:after="0" w:line="240" w:lineRule="auto"/>
      </w:pPr>
    </w:p>
    <w:p w:rsidR="004B0D69" w:rsidRDefault="004B0D69" w:rsidP="00E11F0A">
      <w:pPr>
        <w:spacing w:after="0" w:line="240" w:lineRule="auto"/>
      </w:pPr>
    </w:p>
    <w:p w:rsidR="004B0D69" w:rsidRDefault="004B0D69" w:rsidP="00E11F0A">
      <w:pPr>
        <w:spacing w:after="0" w:line="240" w:lineRule="auto"/>
      </w:pPr>
    </w:p>
    <w:p w:rsidR="004B0D69" w:rsidRDefault="004B0D69" w:rsidP="00E11F0A">
      <w:pPr>
        <w:spacing w:after="0" w:line="240" w:lineRule="auto"/>
      </w:pPr>
    </w:p>
    <w:p w:rsidR="004B0D69" w:rsidRDefault="004B0D69" w:rsidP="00E11F0A">
      <w:pPr>
        <w:spacing w:after="0" w:line="240" w:lineRule="auto"/>
      </w:pPr>
    </w:p>
    <w:p w:rsidR="008713AF" w:rsidRDefault="008713AF" w:rsidP="00E11F0A">
      <w:pPr>
        <w:spacing w:after="0" w:line="240" w:lineRule="auto"/>
      </w:pPr>
    </w:p>
    <w:p w:rsidR="008713AF" w:rsidRDefault="008713AF" w:rsidP="00E11F0A">
      <w:pPr>
        <w:spacing w:after="0" w:line="240" w:lineRule="auto"/>
      </w:pPr>
    </w:p>
    <w:p w:rsidR="008713AF" w:rsidRDefault="008713AF" w:rsidP="00E11F0A">
      <w:pPr>
        <w:spacing w:after="0" w:line="240" w:lineRule="auto"/>
      </w:pPr>
    </w:p>
    <w:p w:rsidR="008713AF" w:rsidRDefault="008713AF" w:rsidP="00E11F0A">
      <w:pPr>
        <w:spacing w:after="0" w:line="240" w:lineRule="auto"/>
      </w:pPr>
    </w:p>
    <w:p w:rsidR="004B0D69" w:rsidRDefault="008713AF" w:rsidP="00E11F0A">
      <w:pPr>
        <w:spacing w:after="0" w:line="240" w:lineRule="auto"/>
      </w:pPr>
      <w:r>
        <w:t xml:space="preserve">                    </w:t>
      </w:r>
    </w:p>
    <w:p w:rsidR="004B0D69" w:rsidRDefault="008713AF" w:rsidP="004B0D69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4B0D69" w:rsidRPr="00891D84">
        <w:rPr>
          <w:rFonts w:ascii="Times New Roman" w:hAnsi="Times New Roman"/>
          <w:b/>
          <w:sz w:val="18"/>
          <w:szCs w:val="18"/>
        </w:rPr>
        <w:t xml:space="preserve">KLAUZULA INFORMACYJNA </w:t>
      </w:r>
    </w:p>
    <w:p w:rsidR="008713AF" w:rsidRPr="00891D84" w:rsidRDefault="008713AF" w:rsidP="004B0D69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4B0D69" w:rsidRPr="00891D84" w:rsidRDefault="004B0D69" w:rsidP="004B0D69">
      <w:pPr>
        <w:spacing w:after="0"/>
        <w:rPr>
          <w:rFonts w:ascii="Times New Roman" w:hAnsi="Times New Roman"/>
          <w:sz w:val="18"/>
          <w:szCs w:val="18"/>
        </w:rPr>
      </w:pPr>
      <w:r w:rsidRPr="00891D84">
        <w:rPr>
          <w:rFonts w:ascii="Times New Roman" w:hAnsi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891D84">
        <w:rPr>
          <w:rFonts w:ascii="Times New Roman" w:hAnsi="Times New Roman"/>
          <w:sz w:val="18"/>
          <w:szCs w:val="18"/>
        </w:rPr>
        <w:t>Dz.U.UE</w:t>
      </w:r>
      <w:proofErr w:type="spellEnd"/>
      <w:r w:rsidRPr="00891D84">
        <w:rPr>
          <w:rFonts w:ascii="Times New Roman" w:hAnsi="Times New Roman"/>
          <w:sz w:val="18"/>
          <w:szCs w:val="18"/>
        </w:rPr>
        <w:t>. L. z 2016r. Nr 119, s.1 ze zm.) - dalej: „RODO” informuję, że:</w:t>
      </w:r>
    </w:p>
    <w:p w:rsidR="004B0D69" w:rsidRPr="00CE0AE4" w:rsidRDefault="004B0D69" w:rsidP="004B0D69">
      <w:pPr>
        <w:spacing w:after="0"/>
        <w:rPr>
          <w:rStyle w:val="fontstyle01"/>
          <w:rFonts w:cs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</w:t>
      </w:r>
      <w:r w:rsidRPr="00CE0AE4">
        <w:rPr>
          <w:rFonts w:ascii="Times New Roman" w:hAnsi="Times New Roman"/>
          <w:sz w:val="18"/>
          <w:szCs w:val="18"/>
        </w:rPr>
        <w:t xml:space="preserve">Administratorem Państwa danych jest </w:t>
      </w:r>
      <w:r w:rsidRPr="00CE0AE4">
        <w:rPr>
          <w:rStyle w:val="fontstyle01"/>
          <w:rFonts w:ascii="Times New Roman" w:hAnsi="Times New Roman"/>
          <w:sz w:val="18"/>
          <w:szCs w:val="18"/>
        </w:rPr>
        <w:t>Gminny Ośrodek Pomocy Społecznej w Szczurowej, 32 - 820 Szczurowa ul. Rynek 3, e-mail;gops@szczurowa.pl tel:14 6320971,  14 6320994.</w:t>
      </w:r>
    </w:p>
    <w:p w:rsidR="004B0D69" w:rsidRDefault="004B0D69" w:rsidP="004B0D69">
      <w:pPr>
        <w:spacing w:after="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</w:t>
      </w:r>
      <w:r w:rsidRPr="00CE0AE4">
        <w:rPr>
          <w:rFonts w:ascii="Times New Roman" w:hAnsi="Times New Roman"/>
          <w:sz w:val="18"/>
          <w:szCs w:val="18"/>
        </w:rPr>
        <w:t xml:space="preserve">Administrator wyznaczył Inspektora Ochrony Danych, z którym mogą się Państwo </w:t>
      </w:r>
      <w:r w:rsidRPr="00CE0AE4">
        <w:rPr>
          <w:rFonts w:ascii="Times New Roman" w:hAnsi="Times New Roman"/>
          <w:sz w:val="18"/>
          <w:szCs w:val="18"/>
        </w:rPr>
        <w:br/>
        <w:t xml:space="preserve">kontaktować we wszystkich sprawach dotyczących przetwarzania danych osobowych za </w:t>
      </w:r>
      <w:r w:rsidRPr="00CE0AE4">
        <w:rPr>
          <w:rFonts w:ascii="Times New Roman" w:hAnsi="Times New Roman"/>
          <w:sz w:val="18"/>
          <w:szCs w:val="18"/>
        </w:rPr>
        <w:br/>
        <w:t xml:space="preserve">pośrednictwem adresu email: </w:t>
      </w:r>
      <w:hyperlink r:id="rId6" w:history="1">
        <w:r w:rsidRPr="00CE0AE4">
          <w:rPr>
            <w:rStyle w:val="Hipercze"/>
            <w:sz w:val="18"/>
            <w:szCs w:val="18"/>
          </w:rPr>
          <w:t>biuro@kancelariacygan.pl</w:t>
        </w:r>
      </w:hyperlink>
      <w:r w:rsidRPr="00CE0AE4">
        <w:rPr>
          <w:sz w:val="18"/>
          <w:szCs w:val="18"/>
        </w:rPr>
        <w:t xml:space="preserve">  </w:t>
      </w:r>
      <w:r w:rsidRPr="00CE0AE4">
        <w:rPr>
          <w:rFonts w:ascii="Times New Roman" w:hAnsi="Times New Roman"/>
          <w:sz w:val="18"/>
          <w:szCs w:val="18"/>
        </w:rPr>
        <w:t xml:space="preserve">lub pisemnie na adres </w:t>
      </w:r>
      <w:r w:rsidRPr="00CE0AE4">
        <w:rPr>
          <w:rFonts w:ascii="Times New Roman" w:hAnsi="Times New Roman"/>
          <w:sz w:val="18"/>
          <w:szCs w:val="18"/>
        </w:rPr>
        <w:br/>
        <w:t xml:space="preserve">Administratora. </w:t>
      </w:r>
    </w:p>
    <w:p w:rsidR="004B0D69" w:rsidRPr="00CE0AE4" w:rsidRDefault="004B0D69" w:rsidP="004B0D69">
      <w:pPr>
        <w:spacing w:after="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)</w:t>
      </w:r>
      <w:r w:rsidRPr="00CE0AE4">
        <w:rPr>
          <w:rFonts w:ascii="Times New Roman" w:hAnsi="Times New Roman"/>
          <w:sz w:val="18"/>
          <w:szCs w:val="18"/>
        </w:rPr>
        <w:t>Państwa dane osobowe będą przetwarzane w celu przeprowadzenia rekrutacji.</w:t>
      </w:r>
    </w:p>
    <w:p w:rsidR="004B0D69" w:rsidRPr="00CE0AE4" w:rsidRDefault="004B0D69" w:rsidP="004B0D69">
      <w:pPr>
        <w:spacing w:after="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</w:t>
      </w:r>
      <w:r w:rsidRPr="00CE0AE4">
        <w:rPr>
          <w:rFonts w:ascii="Times New Roman" w:hAnsi="Times New Roman"/>
          <w:sz w:val="18"/>
          <w:szCs w:val="18"/>
        </w:rPr>
        <w:t>Państwa dane  osobowe  w zakresie wskazanym w przepisach prawa pracy będą przetwarzane w celu przeprowadzenia obecnego postępowania rekrutacyjnego, natomiast inne  dane, w tym dane do kontaktu, na podstawie zgody, która może zostać odwołana w dowolnym czasie.</w:t>
      </w:r>
    </w:p>
    <w:p w:rsidR="004B0D69" w:rsidRPr="00CE0AE4" w:rsidRDefault="004B0D69" w:rsidP="004B0D6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)</w:t>
      </w:r>
      <w:r w:rsidRPr="00CE0AE4">
        <w:rPr>
          <w:rFonts w:ascii="Times New Roman" w:hAnsi="Times New Roman"/>
          <w:sz w:val="18"/>
          <w:szCs w:val="18"/>
        </w:rPr>
        <w:t>Podstawą  prawną przetwarzania Państwa danych osobowych jest art. 6 ust. 1 lit. c RODO w związku z art. 22§ 1 oraz § 3 -5 ustawy z dnia 26 czerwca 1974 r. Kodeks pracy,</w:t>
      </w:r>
    </w:p>
    <w:p w:rsidR="004B0D69" w:rsidRPr="00CE0AE4" w:rsidRDefault="004B0D69" w:rsidP="004B0D6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)</w:t>
      </w:r>
      <w:r w:rsidRPr="00CE0AE4">
        <w:rPr>
          <w:rFonts w:ascii="Times New Roman" w:hAnsi="Times New Roman"/>
          <w:sz w:val="18"/>
          <w:szCs w:val="18"/>
        </w:rPr>
        <w:t>Państwa dane zgromadzone w obecnym procesie  rekrutacyjnym będą przechowywane przez okres 3 miesięcy od momentu zakończenia rekrutacji.</w:t>
      </w:r>
    </w:p>
    <w:p w:rsidR="004B0D69" w:rsidRPr="00CE0AE4" w:rsidRDefault="004B0D69" w:rsidP="004B0D6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 w:rsidRPr="00CE0AE4">
        <w:rPr>
          <w:rFonts w:ascii="Times New Roman" w:hAnsi="Times New Roman"/>
          <w:sz w:val="18"/>
          <w:szCs w:val="18"/>
        </w:rPr>
        <w:t>Państwa dane nie będą przetwarzane w sposób zautomatyzowany, w tym nie będą</w:t>
      </w:r>
      <w:r w:rsidRPr="00CE0AE4">
        <w:rPr>
          <w:rFonts w:ascii="Times New Roman" w:hAnsi="Times New Roman"/>
          <w:sz w:val="18"/>
          <w:szCs w:val="18"/>
        </w:rPr>
        <w:br/>
        <w:t xml:space="preserve"> podlegać profilowaniu.</w:t>
      </w:r>
    </w:p>
    <w:p w:rsidR="004B0D69" w:rsidRPr="00CE0AE4" w:rsidRDefault="004B0D69" w:rsidP="004B0D6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)</w:t>
      </w:r>
      <w:r w:rsidRPr="00CE0AE4">
        <w:rPr>
          <w:rFonts w:ascii="Times New Roman" w:hAnsi="Times New Roman"/>
          <w:sz w:val="18"/>
          <w:szCs w:val="18"/>
        </w:rPr>
        <w:t>Państwa dane nie będą przekazywane poza Europejski Obszar Gospodarczy ( obejmujący Unię Europejską, Norwegię, Liechtenstein i Islandię).</w:t>
      </w:r>
    </w:p>
    <w:p w:rsidR="004B0D69" w:rsidRPr="00CE0AE4" w:rsidRDefault="004B0D69" w:rsidP="004B0D6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)</w:t>
      </w:r>
      <w:r w:rsidRPr="00CE0AE4">
        <w:rPr>
          <w:rFonts w:ascii="Times New Roman" w:hAnsi="Times New Roman"/>
          <w:sz w:val="18"/>
          <w:szCs w:val="18"/>
        </w:rPr>
        <w:t>W związku z przetwarzaniem Państwa danych osobowych, przysługują Państwu</w:t>
      </w:r>
      <w:r w:rsidRPr="00CE0AE4">
        <w:rPr>
          <w:rFonts w:ascii="Times New Roman" w:hAnsi="Times New Roman"/>
          <w:sz w:val="18"/>
          <w:szCs w:val="18"/>
        </w:rPr>
        <w:br/>
        <w:t xml:space="preserve"> następujące prawa:</w:t>
      </w:r>
    </w:p>
    <w:p w:rsidR="004B0D69" w:rsidRPr="00CE0AE4" w:rsidRDefault="004B0D69" w:rsidP="004B0D69">
      <w:pPr>
        <w:spacing w:after="0" w:line="254" w:lineRule="auto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) </w:t>
      </w:r>
      <w:r w:rsidRPr="00CE0AE4">
        <w:rPr>
          <w:rFonts w:ascii="Times New Roman" w:hAnsi="Times New Roman"/>
          <w:sz w:val="18"/>
          <w:szCs w:val="18"/>
        </w:rPr>
        <w:t>prawo dostępu do swoich danych oraz otrzymania ich kopii</w:t>
      </w:r>
    </w:p>
    <w:p w:rsidR="004B0D69" w:rsidRPr="00CE0AE4" w:rsidRDefault="004B0D69" w:rsidP="004B0D69">
      <w:pPr>
        <w:spacing w:after="0" w:line="254" w:lineRule="auto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Pr="00CE0AE4">
        <w:rPr>
          <w:rFonts w:ascii="Times New Roman" w:hAnsi="Times New Roman"/>
          <w:sz w:val="18"/>
          <w:szCs w:val="18"/>
        </w:rPr>
        <w:t>prawo do sprostowania (poprawiania) swoich danych osobowych;</w:t>
      </w:r>
    </w:p>
    <w:p w:rsidR="004B0D69" w:rsidRPr="00CE0AE4" w:rsidRDefault="004B0D69" w:rsidP="004B0D69">
      <w:pPr>
        <w:spacing w:after="0" w:line="254" w:lineRule="auto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)</w:t>
      </w:r>
      <w:r w:rsidRPr="00CE0AE4">
        <w:rPr>
          <w:rFonts w:ascii="Times New Roman" w:hAnsi="Times New Roman"/>
          <w:sz w:val="18"/>
          <w:szCs w:val="18"/>
        </w:rPr>
        <w:t>prawo do ograniczenia przetwarzania danych osobowych;</w:t>
      </w:r>
    </w:p>
    <w:p w:rsidR="004B0D69" w:rsidRPr="00CE0AE4" w:rsidRDefault="004B0D69" w:rsidP="004B0D69">
      <w:pPr>
        <w:spacing w:after="0" w:line="254" w:lineRule="auto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)</w:t>
      </w:r>
      <w:r w:rsidRPr="00CE0AE4">
        <w:rPr>
          <w:rFonts w:ascii="Times New Roman" w:hAnsi="Times New Roman"/>
          <w:sz w:val="18"/>
          <w:szCs w:val="18"/>
        </w:rPr>
        <w:t>prawo do usunięcia danych osobowych;</w:t>
      </w:r>
    </w:p>
    <w:p w:rsidR="004B0D69" w:rsidRPr="00CE0AE4" w:rsidRDefault="004B0D69" w:rsidP="004B0D69">
      <w:pPr>
        <w:spacing w:after="0" w:line="254" w:lineRule="auto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)</w:t>
      </w:r>
      <w:r w:rsidRPr="00CE0AE4">
        <w:rPr>
          <w:rFonts w:ascii="Times New Roman" w:hAnsi="Times New Roman"/>
          <w:sz w:val="18"/>
          <w:szCs w:val="18"/>
        </w:rPr>
        <w:t xml:space="preserve">prawo wniesienia skargi do Prezesa Urzędu Ochrony Danych Osobowych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CE0AE4">
        <w:rPr>
          <w:rFonts w:ascii="Times New Roman" w:hAnsi="Times New Roman"/>
          <w:sz w:val="18"/>
          <w:szCs w:val="18"/>
        </w:rPr>
        <w:br/>
        <w:t xml:space="preserve">(ul. Stawki 2, 00-193 Warszawa), w sytuacji, gdy uzna Pani/Pan, że przetwarzanie </w:t>
      </w:r>
      <w:r w:rsidRPr="00CE0AE4">
        <w:rPr>
          <w:rFonts w:ascii="Times New Roman" w:hAnsi="Times New Roman"/>
          <w:sz w:val="18"/>
          <w:szCs w:val="18"/>
        </w:rPr>
        <w:br/>
        <w:t xml:space="preserve">danych osobowych narusza przepisy ogólnego rozporządzenia o ochronie danych </w:t>
      </w:r>
      <w:r w:rsidRPr="00CE0AE4">
        <w:rPr>
          <w:rFonts w:ascii="Times New Roman" w:hAnsi="Times New Roman"/>
          <w:sz w:val="18"/>
          <w:szCs w:val="18"/>
        </w:rPr>
        <w:br/>
        <w:t>osobowych (RODO);</w:t>
      </w:r>
    </w:p>
    <w:p w:rsidR="004B0D69" w:rsidRDefault="004B0D69" w:rsidP="004B0D69">
      <w:pPr>
        <w:pStyle w:val="Akapitzlist"/>
        <w:numPr>
          <w:ilvl w:val="1"/>
          <w:numId w:val="1"/>
        </w:numPr>
        <w:suppressAutoHyphens w:val="0"/>
        <w:spacing w:after="0"/>
        <w:ind w:left="567"/>
        <w:textAlignment w:val="auto"/>
        <w:rPr>
          <w:rFonts w:ascii="Times New Roman" w:hAnsi="Times New Roman"/>
          <w:sz w:val="18"/>
          <w:szCs w:val="18"/>
        </w:rPr>
      </w:pPr>
      <w:r w:rsidRPr="00891D84">
        <w:rPr>
          <w:rFonts w:ascii="Times New Roman" w:hAnsi="Times New Roman"/>
          <w:sz w:val="18"/>
          <w:szCs w:val="18"/>
        </w:rPr>
        <w:t xml:space="preserve">Podanie przez Państwa danych osobowych </w:t>
      </w:r>
      <w:r>
        <w:rPr>
          <w:rFonts w:ascii="Times New Roman" w:hAnsi="Times New Roman"/>
          <w:sz w:val="18"/>
          <w:szCs w:val="18"/>
        </w:rPr>
        <w:t>w zakresie wynikającym z art. 22</w:t>
      </w:r>
      <w:r>
        <w:rPr>
          <w:rFonts w:ascii="Times New Roman" w:hAnsi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</w:rPr>
        <w:t xml:space="preserve"> § 1 oraz § 3-5 Kodeksu pracy jest niezbędne, aby uczestniczyć w postępowaniu rekrutacyjnym. Podanie przez Państwa innych danych jest dobrowolne.</w:t>
      </w:r>
    </w:p>
    <w:p w:rsidR="004B0D69" w:rsidRPr="00CE0AE4" w:rsidRDefault="004B0D69" w:rsidP="004B0D69">
      <w:pPr>
        <w:spacing w:after="0"/>
        <w:ind w:left="1080"/>
        <w:rPr>
          <w:rFonts w:ascii="Times New Roman" w:hAnsi="Times New Roman"/>
          <w:sz w:val="18"/>
          <w:szCs w:val="18"/>
        </w:rPr>
      </w:pPr>
    </w:p>
    <w:p w:rsidR="004B0D69" w:rsidRPr="00891D84" w:rsidRDefault="004B0D69" w:rsidP="004B0D69">
      <w:pPr>
        <w:pStyle w:val="Akapitzlist"/>
        <w:numPr>
          <w:ilvl w:val="1"/>
          <w:numId w:val="1"/>
        </w:numPr>
        <w:suppressAutoHyphens w:val="0"/>
        <w:spacing w:after="0"/>
        <w:ind w:left="567"/>
        <w:textAlignment w:val="auto"/>
        <w:rPr>
          <w:sz w:val="18"/>
          <w:szCs w:val="18"/>
        </w:rPr>
      </w:pPr>
      <w:r w:rsidRPr="00891D84">
        <w:rPr>
          <w:rFonts w:ascii="Times New Roman" w:hAnsi="Times New Roman"/>
          <w:sz w:val="18"/>
          <w:szCs w:val="18"/>
        </w:rPr>
        <w:t xml:space="preserve">Państwa dane mogą zostać przekazane podmiotom zewnętrznym na podstawie zawartej przez jednostkę umowy powierzenia przetwarzania danych osobowych, w </w:t>
      </w:r>
      <w:r>
        <w:rPr>
          <w:rFonts w:ascii="Times New Roman" w:hAnsi="Times New Roman"/>
          <w:sz w:val="18"/>
          <w:szCs w:val="18"/>
        </w:rPr>
        <w:t>zakresie niezbędnym do realizacji procesu rekrutacji, a także podmiotom lub organom uprawnionym na podstawie przepisów prawa.</w:t>
      </w:r>
    </w:p>
    <w:p w:rsidR="004B0D69" w:rsidRPr="00891D84" w:rsidRDefault="004B0D69" w:rsidP="004B0D69">
      <w:pPr>
        <w:pStyle w:val="Akapitzlist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B0D69" w:rsidRPr="00891D84" w:rsidRDefault="004B0D69" w:rsidP="004B0D69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4B0D69" w:rsidRDefault="004B0D69" w:rsidP="004B0D69">
      <w:pPr>
        <w:spacing w:after="0"/>
      </w:pPr>
    </w:p>
    <w:p w:rsidR="004B0D69" w:rsidRDefault="004B0D69" w:rsidP="00E11F0A">
      <w:pPr>
        <w:spacing w:after="0" w:line="240" w:lineRule="auto"/>
      </w:pPr>
    </w:p>
    <w:p w:rsidR="004B0D69" w:rsidRDefault="004B0D69" w:rsidP="00E11F0A">
      <w:pPr>
        <w:spacing w:after="0" w:line="240" w:lineRule="auto"/>
      </w:pPr>
    </w:p>
    <w:p w:rsidR="004B0D69" w:rsidRDefault="004B0D69" w:rsidP="00E11F0A">
      <w:pPr>
        <w:spacing w:after="0" w:line="240" w:lineRule="auto"/>
      </w:pPr>
    </w:p>
    <w:p w:rsidR="004B0D69" w:rsidRDefault="004B0D69" w:rsidP="00E11F0A">
      <w:pPr>
        <w:spacing w:after="0" w:line="240" w:lineRule="auto"/>
      </w:pPr>
    </w:p>
    <w:p w:rsidR="004B0D69" w:rsidRDefault="004B0D69" w:rsidP="00E11F0A">
      <w:pPr>
        <w:spacing w:after="0" w:line="240" w:lineRule="auto"/>
      </w:pPr>
    </w:p>
    <w:p w:rsidR="004B0D69" w:rsidRDefault="004B0D69" w:rsidP="00E11F0A">
      <w:pPr>
        <w:spacing w:after="0" w:line="240" w:lineRule="auto"/>
      </w:pPr>
    </w:p>
    <w:p w:rsidR="004B0D69" w:rsidRDefault="004B0D69" w:rsidP="00E11F0A">
      <w:pPr>
        <w:spacing w:after="0" w:line="240" w:lineRule="auto"/>
      </w:pPr>
    </w:p>
    <w:sectPr w:rsidR="004B0D69" w:rsidSect="00456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069E8"/>
    <w:multiLevelType w:val="multilevel"/>
    <w:tmpl w:val="7076EE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990"/>
    <w:rsid w:val="00060141"/>
    <w:rsid w:val="000B6563"/>
    <w:rsid w:val="001528F7"/>
    <w:rsid w:val="00155B76"/>
    <w:rsid w:val="002017E4"/>
    <w:rsid w:val="00380866"/>
    <w:rsid w:val="0045633A"/>
    <w:rsid w:val="004B0D69"/>
    <w:rsid w:val="00545FD9"/>
    <w:rsid w:val="005A2CFB"/>
    <w:rsid w:val="00670AB2"/>
    <w:rsid w:val="00691874"/>
    <w:rsid w:val="00707A1B"/>
    <w:rsid w:val="007555C1"/>
    <w:rsid w:val="007C5990"/>
    <w:rsid w:val="008713AF"/>
    <w:rsid w:val="008821F6"/>
    <w:rsid w:val="008E25E5"/>
    <w:rsid w:val="0091395A"/>
    <w:rsid w:val="009871F0"/>
    <w:rsid w:val="00A24603"/>
    <w:rsid w:val="00A51ACC"/>
    <w:rsid w:val="00A70A87"/>
    <w:rsid w:val="00A76296"/>
    <w:rsid w:val="00A90EDF"/>
    <w:rsid w:val="00B753DA"/>
    <w:rsid w:val="00B82383"/>
    <w:rsid w:val="00B936AE"/>
    <w:rsid w:val="00C22174"/>
    <w:rsid w:val="00D448BC"/>
    <w:rsid w:val="00D75E39"/>
    <w:rsid w:val="00DB0D0F"/>
    <w:rsid w:val="00DF02DA"/>
    <w:rsid w:val="00E11F0A"/>
    <w:rsid w:val="00E94B27"/>
    <w:rsid w:val="00F45E86"/>
    <w:rsid w:val="00F644C4"/>
    <w:rsid w:val="00FC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5CB"/>
  </w:style>
  <w:style w:type="paragraph" w:styleId="Nagwek1">
    <w:name w:val="heading 1"/>
    <w:basedOn w:val="Normalny"/>
    <w:next w:val="Normalny"/>
    <w:link w:val="Nagwek1Znak"/>
    <w:uiPriority w:val="9"/>
    <w:qFormat/>
    <w:rsid w:val="00FC4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4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4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4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C4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C45CB"/>
    <w:pPr>
      <w:spacing w:after="0" w:line="240" w:lineRule="auto"/>
    </w:pPr>
  </w:style>
  <w:style w:type="paragraph" w:styleId="Akapitzlist">
    <w:name w:val="List Paragraph"/>
    <w:basedOn w:val="Normalny"/>
    <w:rsid w:val="004B0D69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4B0D69"/>
    <w:rPr>
      <w:color w:val="0563C1"/>
      <w:u w:val="single"/>
    </w:rPr>
  </w:style>
  <w:style w:type="character" w:customStyle="1" w:styleId="fontstyle01">
    <w:name w:val="fontstyle01"/>
    <w:basedOn w:val="Domylnaczcionkaakapitu"/>
    <w:rsid w:val="004B0D69"/>
    <w:rPr>
      <w:rFonts w:ascii="Calibri" w:hAnsi="Calibri" w:cs="Calibri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B68C-7A64-448F-8776-A6ACE61C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13:39:00Z</cp:lastPrinted>
  <dcterms:created xsi:type="dcterms:W3CDTF">2021-12-03T13:44:00Z</dcterms:created>
  <dcterms:modified xsi:type="dcterms:W3CDTF">2021-12-03T13:44:00Z</dcterms:modified>
</cp:coreProperties>
</file>